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BAC18" w14:textId="165E884A" w:rsidR="00D40614" w:rsidRPr="00362D5D" w:rsidRDefault="00570E3F" w:rsidP="00362D5D">
      <w:pPr>
        <w:pStyle w:val="Heading1"/>
      </w:pPr>
      <w:r w:rsidRPr="00362D5D">
        <w:t>P</w:t>
      </w:r>
      <w:r w:rsidR="00DC47A9" w:rsidRPr="00362D5D">
        <w:t>ractice guide</w:t>
      </w:r>
    </w:p>
    <w:p w14:paraId="1B15F1DB" w14:textId="77777777" w:rsidR="00D40614" w:rsidRDefault="00D40614" w:rsidP="000F7D70">
      <w:pPr>
        <w:pStyle w:val="Line"/>
        <w:sectPr w:rsidR="00D40614" w:rsidSect="00A625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134" w:bottom="1135" w:left="1134" w:header="709" w:footer="567" w:gutter="0"/>
          <w:cols w:space="709"/>
          <w:docGrid w:linePitch="360"/>
        </w:sectPr>
      </w:pPr>
    </w:p>
    <w:p w14:paraId="06F7A158" w14:textId="10B39068" w:rsidR="00D40614" w:rsidRPr="003C5E49" w:rsidRDefault="003C5E49" w:rsidP="00362D5D">
      <w:pPr>
        <w:pStyle w:val="PracticeGuideTitle"/>
        <w:rPr>
          <w:sz w:val="32"/>
          <w:szCs w:val="18"/>
        </w:rPr>
      </w:pPr>
      <w:r w:rsidRPr="003C5E49">
        <w:rPr>
          <w:sz w:val="32"/>
          <w:szCs w:val="18"/>
        </w:rPr>
        <w:t xml:space="preserve">Complaints </w:t>
      </w:r>
      <w:r w:rsidR="008F0F19">
        <w:rPr>
          <w:sz w:val="32"/>
          <w:szCs w:val="18"/>
        </w:rPr>
        <w:t>m</w:t>
      </w:r>
      <w:r w:rsidRPr="003C5E49">
        <w:rPr>
          <w:sz w:val="32"/>
          <w:szCs w:val="18"/>
        </w:rPr>
        <w:t xml:space="preserve">anagement: </w:t>
      </w:r>
      <w:r w:rsidR="008F0F19">
        <w:rPr>
          <w:sz w:val="32"/>
          <w:szCs w:val="18"/>
        </w:rPr>
        <w:t>p</w:t>
      </w:r>
      <w:r w:rsidRPr="003C5E49">
        <w:rPr>
          <w:sz w:val="32"/>
          <w:szCs w:val="18"/>
        </w:rPr>
        <w:t xml:space="preserve">ractice </w:t>
      </w:r>
      <w:r w:rsidR="008F0F19">
        <w:rPr>
          <w:sz w:val="32"/>
          <w:szCs w:val="18"/>
        </w:rPr>
        <w:t>r</w:t>
      </w:r>
      <w:r w:rsidRPr="003C5E49">
        <w:rPr>
          <w:sz w:val="32"/>
          <w:szCs w:val="18"/>
        </w:rPr>
        <w:t>eviews</w:t>
      </w:r>
    </w:p>
    <w:p w14:paraId="64F56550" w14:textId="77777777" w:rsidR="00D40614" w:rsidRDefault="00D40614" w:rsidP="000F7D70">
      <w:pPr>
        <w:pStyle w:val="Line"/>
      </w:pPr>
    </w:p>
    <w:p w14:paraId="6117E464" w14:textId="129F5310" w:rsidR="009D08AA" w:rsidRDefault="009D08AA" w:rsidP="009D08AA"/>
    <w:p w14:paraId="48899FB4" w14:textId="5BC0C2FB" w:rsidR="00EC0C47" w:rsidRDefault="005542C5" w:rsidP="00570E3F">
      <w:r>
        <w:t xml:space="preserve">Effective complaints management is critical to improving quality practice. </w:t>
      </w:r>
      <w:r w:rsidR="00E605D4">
        <w:t xml:space="preserve">There are different ways that a complaint can be managed including but not limited to an informal response option, formal investigation, taking no further action, and/or a </w:t>
      </w:r>
      <w:r w:rsidR="00822A61">
        <w:t>practice</w:t>
      </w:r>
      <w:r w:rsidR="00E605D4">
        <w:t xml:space="preserve"> review</w:t>
      </w:r>
      <w:r w:rsidR="006037AB">
        <w:t xml:space="preserve"> occurring</w:t>
      </w:r>
      <w:r w:rsidR="00E605D4">
        <w:t xml:space="preserve"> </w:t>
      </w:r>
      <w:r w:rsidR="00822A61">
        <w:t>regarding</w:t>
      </w:r>
      <w:r w:rsidR="00E605D4">
        <w:t xml:space="preserve"> </w:t>
      </w:r>
      <w:r w:rsidR="004969CF">
        <w:t xml:space="preserve">the </w:t>
      </w:r>
      <w:r w:rsidR="00E605D4">
        <w:t xml:space="preserve">complaint. This practice guide provides an overview of </w:t>
      </w:r>
      <w:r w:rsidR="009B7321">
        <w:t xml:space="preserve">a </w:t>
      </w:r>
      <w:r w:rsidR="00822A61">
        <w:t>practice</w:t>
      </w:r>
      <w:r w:rsidR="009B7321">
        <w:t xml:space="preserve"> review </w:t>
      </w:r>
      <w:r w:rsidR="004969CF">
        <w:t xml:space="preserve">being conducted </w:t>
      </w:r>
      <w:r w:rsidR="00E605D4">
        <w:t>as part of the complaints management process</w:t>
      </w:r>
      <w:r>
        <w:t xml:space="preserve"> and outlines the</w:t>
      </w:r>
      <w:r w:rsidR="00E605D4">
        <w:t xml:space="preserve"> purpose</w:t>
      </w:r>
      <w:r>
        <w:t xml:space="preserve"> of </w:t>
      </w:r>
      <w:r w:rsidR="006037AB">
        <w:t xml:space="preserve">a </w:t>
      </w:r>
      <w:r>
        <w:t xml:space="preserve">practice review, the terms of reference, the </w:t>
      </w:r>
      <w:r w:rsidR="00E605D4">
        <w:t>timeframes and</w:t>
      </w:r>
      <w:r w:rsidR="009B7321">
        <w:t xml:space="preserve"> expected</w:t>
      </w:r>
      <w:r w:rsidR="00E605D4">
        <w:t xml:space="preserve"> outcomes</w:t>
      </w:r>
      <w:r w:rsidR="009B7321">
        <w:t>.</w:t>
      </w:r>
    </w:p>
    <w:p w14:paraId="05B15161" w14:textId="4B1363C9" w:rsidR="00715FA3" w:rsidRDefault="00715FA3" w:rsidP="00715FA3">
      <w:pPr>
        <w:pStyle w:val="Heading2"/>
      </w:pPr>
      <w:bookmarkStart w:id="0" w:name="_Hlk81907964"/>
      <w:r>
        <w:t>Overview of practice reviews</w:t>
      </w:r>
    </w:p>
    <w:p w14:paraId="198084CA" w14:textId="041DF158" w:rsidR="00715FA3" w:rsidRDefault="00715FA3" w:rsidP="00715FA3">
      <w:r>
        <w:t xml:space="preserve">When a complaint is raised regarding a practice decision or practice that lead to a decision, a practice review can be conducted as part of the response to the complaint. </w:t>
      </w:r>
      <w:r w:rsidR="00EE47F3">
        <w:t>The practitioner completing the practice review may make recommendations on how to strengthen or improve practice to</w:t>
      </w:r>
      <w:r>
        <w:t xml:space="preserve"> assist the </w:t>
      </w:r>
      <w:r w:rsidR="00EE47F3">
        <w:t>complaint investigator and administrator</w:t>
      </w:r>
      <w:r>
        <w:t xml:space="preserve"> </w:t>
      </w:r>
      <w:r w:rsidR="008F0F19">
        <w:t xml:space="preserve">to </w:t>
      </w:r>
      <w:r>
        <w:t xml:space="preserve">determine the </w:t>
      </w:r>
      <w:r w:rsidR="00EE47F3">
        <w:t>findings</w:t>
      </w:r>
      <w:r>
        <w:t xml:space="preserve"> of the complaint.</w:t>
      </w:r>
    </w:p>
    <w:bookmarkEnd w:id="0"/>
    <w:p w14:paraId="7272F34D" w14:textId="77777777" w:rsidR="00715FA3" w:rsidRDefault="00715FA3" w:rsidP="00715FA3"/>
    <w:p w14:paraId="3EECBA79" w14:textId="77777777" w:rsidR="00715FA3" w:rsidRDefault="00715FA3" w:rsidP="00715FA3">
      <w:r>
        <w:t>Practice reviews are conducted:</w:t>
      </w:r>
    </w:p>
    <w:p w14:paraId="1ABA8435" w14:textId="04897DF3" w:rsidR="00715FA3" w:rsidRDefault="00715FA3" w:rsidP="00715FA3">
      <w:pPr>
        <w:pStyle w:val="ListBullet"/>
      </w:pPr>
      <w:r>
        <w:t xml:space="preserve">in accordance with the principles and values of the </w:t>
      </w:r>
      <w:r w:rsidR="008F0F19">
        <w:t>s</w:t>
      </w:r>
      <w:r>
        <w:t xml:space="preserve">trengthening families </w:t>
      </w:r>
      <w:r w:rsidR="008F0F19">
        <w:t>p</w:t>
      </w:r>
      <w:r>
        <w:t xml:space="preserve">rotecting </w:t>
      </w:r>
      <w:r w:rsidR="008F0F19">
        <w:t>c</w:t>
      </w:r>
      <w:r>
        <w:t xml:space="preserve">hildren </w:t>
      </w:r>
      <w:r w:rsidR="008F0F19">
        <w:t>f</w:t>
      </w:r>
      <w:r>
        <w:t xml:space="preserve">ramework for </w:t>
      </w:r>
      <w:r w:rsidR="008F0F19">
        <w:t>p</w:t>
      </w:r>
      <w:r>
        <w:t>ractice</w:t>
      </w:r>
    </w:p>
    <w:p w14:paraId="006EAD57" w14:textId="7F7F8848" w:rsidR="00715FA3" w:rsidRDefault="00715FA3" w:rsidP="00715FA3">
      <w:pPr>
        <w:pStyle w:val="ListBullet"/>
      </w:pPr>
      <w:r>
        <w:t xml:space="preserve">in line with the five elements of the Aboriginal and Torres Strait Islander </w:t>
      </w:r>
      <w:r w:rsidR="008F0F19">
        <w:t>C</w:t>
      </w:r>
      <w:r>
        <w:t xml:space="preserve">hild </w:t>
      </w:r>
      <w:r w:rsidR="008F0F19">
        <w:t>P</w:t>
      </w:r>
      <w:r>
        <w:t xml:space="preserve">lacement </w:t>
      </w:r>
      <w:r w:rsidR="008F0F19">
        <w:t>P</w:t>
      </w:r>
      <w:r>
        <w:t>rinciple</w:t>
      </w:r>
    </w:p>
    <w:p w14:paraId="30FC8C0B" w14:textId="77777777" w:rsidR="00715FA3" w:rsidRDefault="00715FA3" w:rsidP="00715FA3">
      <w:pPr>
        <w:pStyle w:val="ListBullet"/>
      </w:pPr>
      <w:r>
        <w:t>in a way that promotes transparency and procedural justice</w:t>
      </w:r>
    </w:p>
    <w:p w14:paraId="639546A1" w14:textId="77777777" w:rsidR="00715FA3" w:rsidRPr="009F0FAB" w:rsidRDefault="00715FA3" w:rsidP="00715FA3">
      <w:pPr>
        <w:pStyle w:val="ListBullet"/>
      </w:pPr>
      <w:r>
        <w:t xml:space="preserve">in accordance with obligations under the </w:t>
      </w:r>
      <w:r w:rsidRPr="009F0FAB">
        <w:rPr>
          <w:i/>
          <w:iCs/>
        </w:rPr>
        <w:t>Human Rights Act 2019</w:t>
      </w:r>
    </w:p>
    <w:p w14:paraId="70C38283" w14:textId="77777777" w:rsidR="00715FA3" w:rsidRDefault="00715FA3" w:rsidP="00715FA3">
      <w:pPr>
        <w:pStyle w:val="ListBullet"/>
      </w:pPr>
      <w:r>
        <w:t>with a constructive and intentional focus on the agreed terms of reference; and</w:t>
      </w:r>
    </w:p>
    <w:p w14:paraId="3E82B599" w14:textId="2BCF24CE" w:rsidR="009A4A02" w:rsidRDefault="00715FA3" w:rsidP="009A4A02">
      <w:pPr>
        <w:pStyle w:val="ListBullet"/>
      </w:pPr>
      <w:r>
        <w:t xml:space="preserve">using appreciative inquiry to promote a strengths-based, solution focused approach.  </w:t>
      </w:r>
    </w:p>
    <w:p w14:paraId="2110F517" w14:textId="77777777" w:rsidR="001C0604" w:rsidRDefault="001C0604" w:rsidP="001C0604">
      <w:pPr>
        <w:pStyle w:val="Heading2"/>
      </w:pPr>
      <w:r>
        <w:t>Requesting a practice review</w:t>
      </w:r>
    </w:p>
    <w:p w14:paraId="0C0A9762" w14:textId="2923481B" w:rsidR="009B7321" w:rsidRDefault="00E605D4" w:rsidP="00570E3F">
      <w:r>
        <w:t>Either the complaint administrator</w:t>
      </w:r>
      <w:r w:rsidR="002A3F52">
        <w:t xml:space="preserve"> and </w:t>
      </w:r>
      <w:r>
        <w:t>investigator or</w:t>
      </w:r>
      <w:r w:rsidR="009B7321">
        <w:t xml:space="preserve"> complaint</w:t>
      </w:r>
      <w:r>
        <w:t xml:space="preserve"> decision maker can request a </w:t>
      </w:r>
      <w:r w:rsidR="009B7321">
        <w:t>practice</w:t>
      </w:r>
      <w:r w:rsidR="009F0FAB">
        <w:t xml:space="preserve"> review to support and inform the complaints management process</w:t>
      </w:r>
      <w:r w:rsidR="00D20228">
        <w:t xml:space="preserve">, or </w:t>
      </w:r>
      <w:r w:rsidR="009F0FAB">
        <w:t xml:space="preserve">to inform </w:t>
      </w:r>
      <w:r w:rsidR="009B7321">
        <w:t>the</w:t>
      </w:r>
      <w:r w:rsidR="009F0FAB">
        <w:t xml:space="preserve"> internal review of a complaint where appropriate.</w:t>
      </w:r>
      <w:r w:rsidR="00DB58B2">
        <w:t xml:space="preserve"> The following information is included in the request for a practice review:</w:t>
      </w:r>
    </w:p>
    <w:p w14:paraId="7EAB9614" w14:textId="77777777" w:rsidR="001C0604" w:rsidRDefault="001C0604" w:rsidP="00DB58B2">
      <w:pPr>
        <w:pStyle w:val="ListBullet"/>
      </w:pPr>
      <w:r>
        <w:t xml:space="preserve">the CSSC/s or staff involved in the complaint allegation </w:t>
      </w:r>
    </w:p>
    <w:p w14:paraId="17A97262" w14:textId="7119E78D" w:rsidR="001C0604" w:rsidRDefault="001C0604" w:rsidP="00DB58B2">
      <w:pPr>
        <w:pStyle w:val="ListBullet"/>
      </w:pPr>
      <w:r>
        <w:t>the complaint</w:t>
      </w:r>
      <w:r w:rsidR="004969CF">
        <w:t xml:space="preserve"> or internal review</w:t>
      </w:r>
      <w:r>
        <w:t xml:space="preserve"> complexity and timeframes</w:t>
      </w:r>
    </w:p>
    <w:p w14:paraId="5A95C97B" w14:textId="77777777" w:rsidR="001C0604" w:rsidRDefault="001C0604" w:rsidP="00DB58B2">
      <w:pPr>
        <w:pStyle w:val="ListBullet"/>
      </w:pPr>
      <w:r>
        <w:t>an overview of the practice decision or case work that requires review</w:t>
      </w:r>
    </w:p>
    <w:p w14:paraId="46927AD3" w14:textId="3EAAA031" w:rsidR="001C0604" w:rsidRDefault="00EC0C47" w:rsidP="00DB58B2">
      <w:pPr>
        <w:pStyle w:val="ListBullet"/>
      </w:pPr>
      <w:r>
        <w:t>any</w:t>
      </w:r>
      <w:r w:rsidR="001C0604">
        <w:t xml:space="preserve"> </w:t>
      </w:r>
      <w:r>
        <w:t>considerations</w:t>
      </w:r>
      <w:r w:rsidR="001C0604">
        <w:t xml:space="preserve"> the </w:t>
      </w:r>
      <w:r w:rsidR="00D20228">
        <w:t xml:space="preserve">complaint </w:t>
      </w:r>
      <w:r w:rsidR="001C0604">
        <w:t>decision maker</w:t>
      </w:r>
      <w:r w:rsidR="00D20228">
        <w:t xml:space="preserve"> and/or complaint administrator and investigator</w:t>
      </w:r>
      <w:r w:rsidR="001C0604">
        <w:t xml:space="preserve"> should </w:t>
      </w:r>
      <w:r>
        <w:t>incorporate into their terms of reference.</w:t>
      </w:r>
    </w:p>
    <w:p w14:paraId="5E428881" w14:textId="77777777" w:rsidR="00D20228" w:rsidRDefault="00D20228" w:rsidP="0009405F"/>
    <w:p w14:paraId="72F69EFF" w14:textId="2E078DCC" w:rsidR="0009405F" w:rsidRDefault="00D20228" w:rsidP="0009405F">
      <w:r>
        <w:t xml:space="preserve">The above information </w:t>
      </w:r>
      <w:r w:rsidR="00B3237E">
        <w:t>will</w:t>
      </w:r>
      <w:r>
        <w:t xml:space="preserve"> be shared with the complaint decision maker or the complaint investigator and administrator, depending on who initiated the request for the practice review.</w:t>
      </w:r>
    </w:p>
    <w:p w14:paraId="030B6C04" w14:textId="77777777" w:rsidR="00D20228" w:rsidRDefault="00D20228" w:rsidP="0009405F"/>
    <w:p w14:paraId="60ABA82D" w14:textId="3A436F99" w:rsidR="0009405F" w:rsidRDefault="0009405F" w:rsidP="0009405F">
      <w:r>
        <w:t>Depending on the region, additional approval processes for a practice review to occur may be required such as seeking approval from a</w:t>
      </w:r>
      <w:r w:rsidR="00A87B6E">
        <w:t xml:space="preserve"> </w:t>
      </w:r>
      <w:r w:rsidR="008F0F19">
        <w:t>d</w:t>
      </w:r>
      <w:r>
        <w:t>irector</w:t>
      </w:r>
      <w:r w:rsidR="00A87B6E">
        <w:t xml:space="preserve"> </w:t>
      </w:r>
      <w:r>
        <w:t>or other line manager of the person undertaking the review who is aware of regional resources and</w:t>
      </w:r>
      <w:r w:rsidR="008F475D">
        <w:t xml:space="preserve"> </w:t>
      </w:r>
      <w:r>
        <w:t xml:space="preserve">/ or </w:t>
      </w:r>
      <w:r w:rsidR="008F475D">
        <w:t xml:space="preserve">any </w:t>
      </w:r>
      <w:r>
        <w:t xml:space="preserve">potential conflict of interest. </w:t>
      </w:r>
    </w:p>
    <w:p w14:paraId="2AA6A5B3" w14:textId="41E5920B" w:rsidR="001C0604" w:rsidRDefault="00715FA3" w:rsidP="00EC0C47">
      <w:pPr>
        <w:pStyle w:val="Heading2"/>
      </w:pPr>
      <w:r>
        <w:t>Allocating</w:t>
      </w:r>
      <w:r w:rsidR="00EC0C47">
        <w:t xml:space="preserve"> a practitioner to undertake a practice review</w:t>
      </w:r>
    </w:p>
    <w:p w14:paraId="0ED79E73" w14:textId="447FD8A0" w:rsidR="00524260" w:rsidRDefault="009F0FAB" w:rsidP="00524260">
      <w:pPr>
        <w:pStyle w:val="ListBullet"/>
        <w:numPr>
          <w:ilvl w:val="0"/>
          <w:numId w:val="0"/>
        </w:numPr>
      </w:pPr>
      <w:r>
        <w:t xml:space="preserve">To promote objectivity, the </w:t>
      </w:r>
      <w:r w:rsidR="00EC0C47">
        <w:t>practitioner</w:t>
      </w:r>
      <w:r>
        <w:t xml:space="preserve"> </w:t>
      </w:r>
      <w:r w:rsidR="00EC0C47">
        <w:t>allocated to</w:t>
      </w:r>
      <w:r>
        <w:t xml:space="preserve"> </w:t>
      </w:r>
      <w:r w:rsidR="00C61C33">
        <w:t xml:space="preserve">undertake </w:t>
      </w:r>
      <w:r>
        <w:t xml:space="preserve">the review should </w:t>
      </w:r>
      <w:r w:rsidR="00EC0C47">
        <w:t xml:space="preserve">have had no direct or indirect involvement with the family or complainant (for example, they should not have participated in a practice panel decision for a child involved in the complaint or provided a case </w:t>
      </w:r>
      <w:r w:rsidR="00EC0C47">
        <w:lastRenderedPageBreak/>
        <w:t xml:space="preserve">consultation </w:t>
      </w:r>
      <w:r w:rsidR="00C61C33">
        <w:t>for</w:t>
      </w:r>
      <w:r w:rsidR="00EC0C47">
        <w:t xml:space="preserve"> the family involved in the complaint). </w:t>
      </w:r>
      <w:r w:rsidR="00524260">
        <w:t>The allocated decision maker for the complaint can be the practitioner who undertakes the practice review if they meet the criteria.</w:t>
      </w:r>
    </w:p>
    <w:p w14:paraId="0FE0339B" w14:textId="77777777" w:rsidR="00DB58B2" w:rsidRDefault="00DB58B2" w:rsidP="00570E3F"/>
    <w:p w14:paraId="26AC9387" w14:textId="424FF113" w:rsidR="009F0FAB" w:rsidRDefault="009F0FAB" w:rsidP="00570E3F">
      <w:r>
        <w:t xml:space="preserve">A </w:t>
      </w:r>
      <w:r w:rsidR="00822A61">
        <w:t>practice</w:t>
      </w:r>
      <w:r>
        <w:t xml:space="preserve"> review can be undertaken by:</w:t>
      </w:r>
    </w:p>
    <w:p w14:paraId="249580D1" w14:textId="57EDDED4" w:rsidR="009F0FAB" w:rsidRDefault="009F0FAB" w:rsidP="009F0FAB">
      <w:pPr>
        <w:pStyle w:val="ListBullet"/>
      </w:pPr>
      <w:r>
        <w:t xml:space="preserve">a </w:t>
      </w:r>
      <w:r w:rsidR="008F0F19">
        <w:t>s</w:t>
      </w:r>
      <w:r>
        <w:t xml:space="preserve">enior </w:t>
      </w:r>
      <w:r w:rsidR="008F0F19">
        <w:t>p</w:t>
      </w:r>
      <w:r>
        <w:t>ractitioner</w:t>
      </w:r>
    </w:p>
    <w:p w14:paraId="77D8A133" w14:textId="2B428021" w:rsidR="009F0FAB" w:rsidRDefault="009F0FAB" w:rsidP="009F0FAB">
      <w:pPr>
        <w:pStyle w:val="ListBullet"/>
      </w:pPr>
      <w:r>
        <w:t xml:space="preserve">a </w:t>
      </w:r>
      <w:r w:rsidR="008F0F19">
        <w:t>r</w:t>
      </w:r>
      <w:r>
        <w:t xml:space="preserve">egional </w:t>
      </w:r>
      <w:r w:rsidR="008F0F19">
        <w:t>p</w:t>
      </w:r>
      <w:r>
        <w:t xml:space="preserve">ractice </w:t>
      </w:r>
      <w:r w:rsidR="008F0F19">
        <w:t>l</w:t>
      </w:r>
      <w:r>
        <w:t>eader</w:t>
      </w:r>
    </w:p>
    <w:p w14:paraId="07DA3EAA" w14:textId="24705635" w:rsidR="009F0FAB" w:rsidRDefault="009F0FAB" w:rsidP="009F0FAB">
      <w:pPr>
        <w:pStyle w:val="ListBullet"/>
      </w:pPr>
      <w:r>
        <w:t xml:space="preserve">an Aboriginal and Torres Strait Islander </w:t>
      </w:r>
      <w:r w:rsidR="008F0F19">
        <w:t>p</w:t>
      </w:r>
      <w:r>
        <w:t xml:space="preserve">ractice </w:t>
      </w:r>
      <w:r w:rsidR="008F0F19">
        <w:t>l</w:t>
      </w:r>
      <w:r>
        <w:t>eader</w:t>
      </w:r>
    </w:p>
    <w:p w14:paraId="5B9E2E3C" w14:textId="22FE29CD" w:rsidR="009F0FAB" w:rsidRDefault="009F0FAB" w:rsidP="009F0FAB">
      <w:pPr>
        <w:pStyle w:val="ListBullet"/>
      </w:pPr>
      <w:r>
        <w:t>another suitably qualified practitioner at P</w:t>
      </w:r>
      <w:r w:rsidR="00A87B6E">
        <w:t>O</w:t>
      </w:r>
      <w:r>
        <w:t>5/A</w:t>
      </w:r>
      <w:r w:rsidR="005375AF">
        <w:t>O</w:t>
      </w:r>
      <w:r w:rsidR="00A87B6E">
        <w:t>7</w:t>
      </w:r>
      <w:r>
        <w:t xml:space="preserve"> level or above</w:t>
      </w:r>
    </w:p>
    <w:p w14:paraId="1C5DBD29" w14:textId="5B22DECF" w:rsidR="00EC0C47" w:rsidRDefault="00EC0C47" w:rsidP="009F0FAB">
      <w:pPr>
        <w:pStyle w:val="ListBullet"/>
      </w:pPr>
      <w:r>
        <w:t>another suitably qualified practitioner external to the department.</w:t>
      </w:r>
    </w:p>
    <w:p w14:paraId="11201511" w14:textId="77777777" w:rsidR="009F0FAB" w:rsidRDefault="009F0FAB" w:rsidP="009F0FAB"/>
    <w:p w14:paraId="34448E63" w14:textId="77777777" w:rsidR="00715FA3" w:rsidRDefault="009F0FAB" w:rsidP="009F0FAB">
      <w:r>
        <w:t>Whe</w:t>
      </w:r>
      <w:r w:rsidR="003D2DA6">
        <w:t>n</w:t>
      </w:r>
      <w:r>
        <w:t xml:space="preserve"> the complaint relates to an Aboriginal or Torres Strait Islander child</w:t>
      </w:r>
      <w:r w:rsidR="00715FA3">
        <w:t>:</w:t>
      </w:r>
    </w:p>
    <w:p w14:paraId="332D8125" w14:textId="49E9231D" w:rsidR="009F0FAB" w:rsidRDefault="009F0FAB" w:rsidP="00715FA3">
      <w:pPr>
        <w:pStyle w:val="ListParagraph"/>
        <w:numPr>
          <w:ilvl w:val="0"/>
          <w:numId w:val="32"/>
        </w:numPr>
      </w:pPr>
      <w:r>
        <w:t>the review should be completed by an Aboriginal and Torres Strait Islander staff member</w:t>
      </w:r>
      <w:r w:rsidR="003D2DA6">
        <w:t>, or in partnership with an</w:t>
      </w:r>
      <w:r w:rsidR="003D2DA6" w:rsidRPr="003D2DA6">
        <w:t xml:space="preserve"> </w:t>
      </w:r>
      <w:r w:rsidR="003D2DA6">
        <w:t>Aboriginal or Torres Strait Islander staff member</w:t>
      </w:r>
      <w:r w:rsidR="00C61C33">
        <w:t xml:space="preserve"> (such as a cultural practice advisor)</w:t>
      </w:r>
    </w:p>
    <w:p w14:paraId="15A73D17" w14:textId="77777777" w:rsidR="00715FA3" w:rsidRDefault="00715FA3" w:rsidP="00715FA3">
      <w:pPr>
        <w:pStyle w:val="ListBullet"/>
        <w:numPr>
          <w:ilvl w:val="0"/>
          <w:numId w:val="32"/>
        </w:numPr>
      </w:pPr>
      <w:r>
        <w:t xml:space="preserve">refer to the practice kit </w:t>
      </w:r>
      <w:hyperlink r:id="rId17" w:history="1">
        <w:r w:rsidRPr="00E94BBD">
          <w:rPr>
            <w:rStyle w:val="Hyperlink"/>
          </w:rPr>
          <w:t>Safe care and connection</w:t>
        </w:r>
      </w:hyperlink>
      <w:r>
        <w:t xml:space="preserve"> in the Child Safety Practice Manual</w:t>
      </w:r>
    </w:p>
    <w:p w14:paraId="401EE0A5" w14:textId="44C3BBF7" w:rsidR="000F7D70" w:rsidRPr="000F00D1" w:rsidRDefault="00715FA3" w:rsidP="000F7D70">
      <w:pPr>
        <w:pStyle w:val="ListBullet"/>
        <w:numPr>
          <w:ilvl w:val="0"/>
          <w:numId w:val="32"/>
        </w:numPr>
      </w:pPr>
      <w:r w:rsidRPr="000F00D1">
        <w:t xml:space="preserve">refer to </w:t>
      </w:r>
      <w:hyperlink r:id="rId18" w:history="1">
        <w:r w:rsidRPr="000F00D1">
          <w:rPr>
            <w:rStyle w:val="Hyperlink"/>
          </w:rPr>
          <w:t>Aboriginal and Torres Strait Islander Cultural Capability</w:t>
        </w:r>
      </w:hyperlink>
      <w:r w:rsidRPr="000F00D1">
        <w:t xml:space="preserve"> on the intranet.</w:t>
      </w:r>
    </w:p>
    <w:p w14:paraId="1DC4BC5F" w14:textId="6DA8E3D9" w:rsidR="009F0FAB" w:rsidRDefault="009F0FAB" w:rsidP="009F0FAB">
      <w:pPr>
        <w:pStyle w:val="Heading2"/>
      </w:pPr>
      <w:r>
        <w:t xml:space="preserve">Terms of reference for </w:t>
      </w:r>
      <w:r w:rsidR="003D2DA6">
        <w:t>practice reviews</w:t>
      </w:r>
    </w:p>
    <w:p w14:paraId="54527A1D" w14:textId="5F336CA6" w:rsidR="009F0FAB" w:rsidRDefault="009B7321" w:rsidP="009F0FAB">
      <w:r>
        <w:t xml:space="preserve">It is the </w:t>
      </w:r>
      <w:r w:rsidR="009F0FAB">
        <w:t xml:space="preserve">complaint </w:t>
      </w:r>
      <w:r w:rsidR="00806135">
        <w:t xml:space="preserve">administrator and investigator and </w:t>
      </w:r>
      <w:r w:rsidR="00C61C33">
        <w:t>complaint d</w:t>
      </w:r>
      <w:r w:rsidR="009F0FAB">
        <w:t>ecision-maker</w:t>
      </w:r>
      <w:r>
        <w:t>’s responsibility to</w:t>
      </w:r>
      <w:r w:rsidR="00806135">
        <w:t xml:space="preserve"> </w:t>
      </w:r>
      <w:r w:rsidR="00274746">
        <w:t>define</w:t>
      </w:r>
      <w:r w:rsidR="009F0FAB">
        <w:t xml:space="preserve"> the scope of the review in a</w:t>
      </w:r>
      <w:r w:rsidR="00806135">
        <w:t xml:space="preserve"> </w:t>
      </w:r>
      <w:proofErr w:type="gramStart"/>
      <w:r w:rsidR="00806135">
        <w:t>written</w:t>
      </w:r>
      <w:r w:rsidR="009F0FAB">
        <w:t xml:space="preserve"> terms of reference</w:t>
      </w:r>
      <w:proofErr w:type="gramEnd"/>
      <w:r w:rsidR="00806135">
        <w:t xml:space="preserve">. It may be appropriate </w:t>
      </w:r>
      <w:r w:rsidR="00C61C33">
        <w:t>for</w:t>
      </w:r>
      <w:r w:rsidR="00806135">
        <w:t xml:space="preserve"> the practitioner completing the review </w:t>
      </w:r>
      <w:r w:rsidR="0084278C">
        <w:t>to provide</w:t>
      </w:r>
      <w:r w:rsidR="00806135">
        <w:t xml:space="preserve"> input into the development of the terms of reference. The terms of reference</w:t>
      </w:r>
      <w:r w:rsidR="009F0FAB">
        <w:t xml:space="preserve"> </w:t>
      </w:r>
      <w:r w:rsidR="00806135">
        <w:t xml:space="preserve">are to </w:t>
      </w:r>
      <w:r w:rsidR="00D6747A">
        <w:t>consider</w:t>
      </w:r>
      <w:r w:rsidR="009F0FAB">
        <w:t>:</w:t>
      </w:r>
    </w:p>
    <w:p w14:paraId="0A5354B3" w14:textId="0924D3B1" w:rsidR="009F0FAB" w:rsidRDefault="009F0FAB" w:rsidP="009F0FAB">
      <w:pPr>
        <w:pStyle w:val="ListBullet"/>
      </w:pPr>
      <w:r>
        <w:t xml:space="preserve">the </w:t>
      </w:r>
      <w:r w:rsidR="009B7321">
        <w:t xml:space="preserve">complaint allegations </w:t>
      </w:r>
    </w:p>
    <w:p w14:paraId="18B6AF42" w14:textId="6A5B3F7C" w:rsidR="009F0FAB" w:rsidRDefault="00D6747A" w:rsidP="009F0FAB">
      <w:pPr>
        <w:pStyle w:val="ListBullet"/>
      </w:pPr>
      <w:r>
        <w:t xml:space="preserve">whether the </w:t>
      </w:r>
      <w:r w:rsidR="009B7321">
        <w:t xml:space="preserve">practice </w:t>
      </w:r>
      <w:r>
        <w:t xml:space="preserve">review </w:t>
      </w:r>
      <w:r w:rsidR="009B7321">
        <w:t>will focus on</w:t>
      </w:r>
      <w:r w:rsidR="009F0FAB">
        <w:t>:</w:t>
      </w:r>
    </w:p>
    <w:p w14:paraId="48493726" w14:textId="77777777" w:rsidR="009F0FAB" w:rsidRDefault="009F0FAB" w:rsidP="009F0FAB">
      <w:pPr>
        <w:pStyle w:val="ListBullet"/>
        <w:numPr>
          <w:ilvl w:val="1"/>
          <w:numId w:val="9"/>
        </w:numPr>
      </w:pPr>
      <w:r>
        <w:t>the decision-making process</w:t>
      </w:r>
    </w:p>
    <w:p w14:paraId="777F9596" w14:textId="49CEAB31" w:rsidR="009F0FAB" w:rsidRDefault="009B7321" w:rsidP="009F0FAB">
      <w:pPr>
        <w:pStyle w:val="ListBullet"/>
        <w:numPr>
          <w:ilvl w:val="1"/>
          <w:numId w:val="9"/>
        </w:numPr>
      </w:pPr>
      <w:r>
        <w:t xml:space="preserve">the </w:t>
      </w:r>
      <w:r w:rsidR="009F0FAB">
        <w:t xml:space="preserve">appropriateness of </w:t>
      </w:r>
      <w:r>
        <w:t>a</w:t>
      </w:r>
      <w:r w:rsidR="009F0FAB">
        <w:t xml:space="preserve"> decision</w:t>
      </w:r>
    </w:p>
    <w:p w14:paraId="6A00713C" w14:textId="048C0F2D" w:rsidR="009F0FAB" w:rsidRDefault="009B7321" w:rsidP="009F0FAB">
      <w:pPr>
        <w:pStyle w:val="ListBullet"/>
        <w:numPr>
          <w:ilvl w:val="1"/>
          <w:numId w:val="9"/>
        </w:numPr>
      </w:pPr>
      <w:r>
        <w:t xml:space="preserve">the </w:t>
      </w:r>
      <w:r w:rsidR="009F0FAB">
        <w:t xml:space="preserve">practice leading to the decision, or </w:t>
      </w:r>
    </w:p>
    <w:p w14:paraId="1E326DF2" w14:textId="77777777" w:rsidR="009F0FAB" w:rsidRDefault="009F0FAB" w:rsidP="009F0FAB">
      <w:pPr>
        <w:pStyle w:val="ListBullet"/>
        <w:numPr>
          <w:ilvl w:val="1"/>
          <w:numId w:val="9"/>
        </w:numPr>
      </w:pPr>
      <w:r>
        <w:t>a combination of these</w:t>
      </w:r>
    </w:p>
    <w:p w14:paraId="078F7B41" w14:textId="5E7B8658" w:rsidR="00D6747A" w:rsidRDefault="009F0FAB" w:rsidP="009B7321">
      <w:pPr>
        <w:pStyle w:val="ListBullet"/>
      </w:pPr>
      <w:r>
        <w:t xml:space="preserve">the specified </w:t>
      </w:r>
      <w:r w:rsidR="009B7321">
        <w:t>timeframe</w:t>
      </w:r>
      <w:r w:rsidR="00D6747A">
        <w:t xml:space="preserve"> or event</w:t>
      </w:r>
      <w:r>
        <w:t xml:space="preserve"> for </w:t>
      </w:r>
      <w:r w:rsidR="009B7321">
        <w:t>the review to focus on,</w:t>
      </w:r>
      <w:r w:rsidR="00D6747A">
        <w:t xml:space="preserve"> such as</w:t>
      </w:r>
      <w:r w:rsidR="009B7321">
        <w:t xml:space="preserve"> </w:t>
      </w:r>
      <w:r w:rsidR="00D6747A">
        <w:t>all involvement a child has had with Child Safet</w:t>
      </w:r>
      <w:r w:rsidR="009B7321">
        <w:t xml:space="preserve">y, or </w:t>
      </w:r>
      <w:r w:rsidR="00D6747A">
        <w:t xml:space="preserve">a particular timeframe, critical decision point, or event </w:t>
      </w:r>
    </w:p>
    <w:p w14:paraId="5E490CFE" w14:textId="52DC1337" w:rsidR="00D6747A" w:rsidRDefault="00D6747A" w:rsidP="009F0FAB">
      <w:pPr>
        <w:pStyle w:val="ListBullet"/>
      </w:pPr>
      <w:r>
        <w:t xml:space="preserve">for children who are Aboriginal and Torres Strait Islander or culturally and linguistically diverse, known cultural information in relation to the child and family, including the child’s cultural support plan </w:t>
      </w:r>
    </w:p>
    <w:p w14:paraId="145A6C08" w14:textId="14A9BD98" w:rsidR="004969CF" w:rsidRDefault="009F0FAB" w:rsidP="009F0FAB">
      <w:pPr>
        <w:pStyle w:val="ListBullet"/>
      </w:pPr>
      <w:r>
        <w:t xml:space="preserve">evidence and information </w:t>
      </w:r>
      <w:r w:rsidR="00D6747A">
        <w:t xml:space="preserve">relevant to the review, such as access to </w:t>
      </w:r>
      <w:r>
        <w:t>ICMS</w:t>
      </w:r>
      <w:r w:rsidR="00D6747A">
        <w:t xml:space="preserve"> or written</w:t>
      </w:r>
      <w:r>
        <w:t xml:space="preserve"> records, </w:t>
      </w:r>
      <w:r w:rsidR="003A6CB0">
        <w:t xml:space="preserve">and </w:t>
      </w:r>
      <w:r>
        <w:t>interviews with internal staff</w:t>
      </w:r>
    </w:p>
    <w:p w14:paraId="44691801" w14:textId="4A959E80" w:rsidR="009F0FAB" w:rsidRDefault="009F0FAB" w:rsidP="009F0FAB">
      <w:pPr>
        <w:pStyle w:val="ListBullet"/>
      </w:pPr>
      <w:r>
        <w:t>whether contact with the complainant</w:t>
      </w:r>
      <w:r w:rsidR="003A6CB0">
        <w:t xml:space="preserve"> </w:t>
      </w:r>
      <w:r w:rsidR="004969CF">
        <w:t xml:space="preserve">or other parties </w:t>
      </w:r>
      <w:r w:rsidR="003A6CB0">
        <w:t>is required and appropriate</w:t>
      </w:r>
      <w:r w:rsidR="009B7321">
        <w:t>, and any considerations relevant to communication with the complainant such as:</w:t>
      </w:r>
    </w:p>
    <w:p w14:paraId="79C3DAB8" w14:textId="3198DBC6" w:rsidR="009B7321" w:rsidRDefault="009B7321" w:rsidP="009B7321">
      <w:pPr>
        <w:pStyle w:val="ListBullet"/>
        <w:numPr>
          <w:ilvl w:val="1"/>
          <w:numId w:val="9"/>
        </w:numPr>
      </w:pPr>
      <w:r>
        <w:t>cultural</w:t>
      </w:r>
      <w:r w:rsidR="0084278C">
        <w:t xml:space="preserve"> protocols</w:t>
      </w:r>
      <w:r>
        <w:t xml:space="preserve"> </w:t>
      </w:r>
    </w:p>
    <w:p w14:paraId="181D3848" w14:textId="7019E045" w:rsidR="009B7321" w:rsidRDefault="009B7321" w:rsidP="009B7321">
      <w:pPr>
        <w:pStyle w:val="ListBullet"/>
        <w:numPr>
          <w:ilvl w:val="1"/>
          <w:numId w:val="9"/>
        </w:numPr>
      </w:pPr>
      <w:r>
        <w:t>any communication plans currently in place</w:t>
      </w:r>
    </w:p>
    <w:p w14:paraId="2BBDBB77" w14:textId="3502ED7B" w:rsidR="005542C5" w:rsidRDefault="005542C5" w:rsidP="009B7321">
      <w:pPr>
        <w:pStyle w:val="ListBullet"/>
        <w:numPr>
          <w:ilvl w:val="1"/>
          <w:numId w:val="9"/>
        </w:numPr>
      </w:pPr>
      <w:r>
        <w:t>preferred method of communication</w:t>
      </w:r>
    </w:p>
    <w:p w14:paraId="1ECFCA17" w14:textId="6A76D49B" w:rsidR="009B7321" w:rsidRDefault="009B7321" w:rsidP="009B7321">
      <w:pPr>
        <w:pStyle w:val="ListBullet"/>
        <w:numPr>
          <w:ilvl w:val="1"/>
          <w:numId w:val="9"/>
        </w:numPr>
      </w:pPr>
      <w:r>
        <w:t xml:space="preserve">any known disability or diagnosis </w:t>
      </w:r>
      <w:r w:rsidR="005542C5">
        <w:t xml:space="preserve">that the reviewer needs to consider and plan for to engage in effective communication with the complainant   </w:t>
      </w:r>
      <w:r>
        <w:t xml:space="preserve"> </w:t>
      </w:r>
    </w:p>
    <w:p w14:paraId="1EE823B9" w14:textId="77777777" w:rsidR="00DB58B2" w:rsidRDefault="009F0FAB" w:rsidP="009F0FAB">
      <w:pPr>
        <w:pStyle w:val="ListBullet"/>
      </w:pPr>
      <w:r>
        <w:t xml:space="preserve">whether the </w:t>
      </w:r>
      <w:r w:rsidR="003A6CB0">
        <w:t xml:space="preserve">final written </w:t>
      </w:r>
      <w:r>
        <w:t>review will be</w:t>
      </w:r>
      <w:r w:rsidR="00DB58B2">
        <w:t>:</w:t>
      </w:r>
    </w:p>
    <w:p w14:paraId="3EBEC24E" w14:textId="2B3BA5B6" w:rsidR="00DB58B2" w:rsidRDefault="009F0FAB" w:rsidP="00DB58B2">
      <w:pPr>
        <w:pStyle w:val="ListBullet"/>
        <w:numPr>
          <w:ilvl w:val="1"/>
          <w:numId w:val="9"/>
        </w:numPr>
      </w:pPr>
      <w:r>
        <w:t xml:space="preserve">shared </w:t>
      </w:r>
      <w:r w:rsidR="003A6CB0">
        <w:t>beyond the complaint decision maker</w:t>
      </w:r>
      <w:r w:rsidR="00DB58B2">
        <w:t xml:space="preserve"> and complaint investigator and administrator</w:t>
      </w:r>
    </w:p>
    <w:p w14:paraId="338573FB" w14:textId="4AAF3631" w:rsidR="009F0FAB" w:rsidRDefault="009F0FAB" w:rsidP="00DB58B2">
      <w:pPr>
        <w:pStyle w:val="ListBullet"/>
        <w:numPr>
          <w:ilvl w:val="1"/>
          <w:numId w:val="9"/>
        </w:numPr>
      </w:pPr>
      <w:r>
        <w:t>used for any other purposes</w:t>
      </w:r>
      <w:r w:rsidR="003A6CB0">
        <w:t xml:space="preserve"> other than to assist in determining the outcome of the complaint and </w:t>
      </w:r>
      <w:r w:rsidR="009B7321">
        <w:t>the making</w:t>
      </w:r>
      <w:r w:rsidR="003A6CB0">
        <w:t xml:space="preserve"> </w:t>
      </w:r>
      <w:r w:rsidR="009B7321">
        <w:t xml:space="preserve">of </w:t>
      </w:r>
      <w:r w:rsidR="003A6CB0">
        <w:t>practice recommendations</w:t>
      </w:r>
    </w:p>
    <w:p w14:paraId="4B0B5F44" w14:textId="3747A9E2" w:rsidR="009A4A02" w:rsidRPr="005542C5" w:rsidRDefault="009B7321" w:rsidP="0009405F">
      <w:pPr>
        <w:pStyle w:val="ListBullet"/>
      </w:pPr>
      <w:r w:rsidRPr="005542C5">
        <w:t>t</w:t>
      </w:r>
      <w:r w:rsidR="003A6CB0" w:rsidRPr="005542C5">
        <w:t xml:space="preserve">he </w:t>
      </w:r>
      <w:r w:rsidR="009F0FAB" w:rsidRPr="005542C5">
        <w:t xml:space="preserve">timeframe for completion of the review. </w:t>
      </w:r>
    </w:p>
    <w:p w14:paraId="30215DC4" w14:textId="743AC9DF" w:rsidR="005542C5" w:rsidRDefault="005542C5" w:rsidP="005542C5">
      <w:pPr>
        <w:pStyle w:val="ListBullet"/>
        <w:numPr>
          <w:ilvl w:val="0"/>
          <w:numId w:val="0"/>
        </w:numPr>
      </w:pPr>
    </w:p>
    <w:p w14:paraId="0E5F6F8B" w14:textId="1D7CF8AD" w:rsidR="0009405F" w:rsidRDefault="0009405F" w:rsidP="005542C5">
      <w:pPr>
        <w:pStyle w:val="ListBullet"/>
        <w:numPr>
          <w:ilvl w:val="0"/>
          <w:numId w:val="0"/>
        </w:numPr>
      </w:pPr>
      <w:r>
        <w:t>It is not appropriate for the reviewer to interview people external to the department as part of the review.</w:t>
      </w:r>
      <w:r w:rsidR="008F475D">
        <w:t xml:space="preserve"> If it is not specified in the terms of reference, it is at the discretion of the practitioner undertaking the review as to whether they wish to speak with the complainant or not</w:t>
      </w:r>
      <w:r w:rsidR="00A87550">
        <w:t>. It is preferable that the practitioner give the complainant the opportunity to discuss their worries if the complainant is:</w:t>
      </w:r>
    </w:p>
    <w:p w14:paraId="5E5CBFE4" w14:textId="77777777" w:rsidR="00D20228" w:rsidRDefault="00D20228" w:rsidP="005542C5">
      <w:pPr>
        <w:pStyle w:val="ListBullet"/>
        <w:numPr>
          <w:ilvl w:val="0"/>
          <w:numId w:val="0"/>
        </w:numPr>
      </w:pPr>
    </w:p>
    <w:p w14:paraId="71829430" w14:textId="77777777" w:rsidR="000F00D1" w:rsidRDefault="000F00D1" w:rsidP="005542C5">
      <w:pPr>
        <w:pStyle w:val="ListBullet"/>
        <w:numPr>
          <w:ilvl w:val="0"/>
          <w:numId w:val="0"/>
        </w:numPr>
      </w:pPr>
    </w:p>
    <w:p w14:paraId="50EA938C" w14:textId="78FC50CF" w:rsidR="00A87550" w:rsidRDefault="0084278C" w:rsidP="00A87550">
      <w:pPr>
        <w:pStyle w:val="ListBullet"/>
      </w:pPr>
      <w:r>
        <w:lastRenderedPageBreak/>
        <w:t xml:space="preserve">a person who </w:t>
      </w:r>
      <w:r w:rsidR="00A87550">
        <w:t>is Aboriginal and/or Torres Strait Islander</w:t>
      </w:r>
    </w:p>
    <w:p w14:paraId="14C4D7EC" w14:textId="7531628C" w:rsidR="00A87550" w:rsidRDefault="0084278C" w:rsidP="00A87550">
      <w:pPr>
        <w:pStyle w:val="ListBullet"/>
      </w:pPr>
      <w:r>
        <w:t xml:space="preserve">a person who </w:t>
      </w:r>
      <w:r w:rsidR="00A87550">
        <w:t>is culturally and linguistically diverse</w:t>
      </w:r>
    </w:p>
    <w:p w14:paraId="65EBA68C" w14:textId="3DE96757" w:rsidR="00A87550" w:rsidRDefault="00A87550" w:rsidP="00A87550">
      <w:pPr>
        <w:pStyle w:val="ListBullet"/>
      </w:pPr>
      <w:r>
        <w:t>a child or young person</w:t>
      </w:r>
    </w:p>
    <w:p w14:paraId="003149C9" w14:textId="272882A6" w:rsidR="0009405F" w:rsidRDefault="0084278C" w:rsidP="00DB58B2">
      <w:pPr>
        <w:pStyle w:val="ListBullet"/>
      </w:pPr>
      <w:r>
        <w:t xml:space="preserve">a person who </w:t>
      </w:r>
      <w:r w:rsidR="00A87550">
        <w:t>has a disability.</w:t>
      </w:r>
    </w:p>
    <w:p w14:paraId="5828DCC4" w14:textId="77777777" w:rsidR="00DB58B2" w:rsidRDefault="00DB58B2" w:rsidP="00DB58B2">
      <w:pPr>
        <w:pStyle w:val="ListBullet"/>
        <w:numPr>
          <w:ilvl w:val="0"/>
          <w:numId w:val="0"/>
        </w:numPr>
        <w:ind w:left="360"/>
      </w:pPr>
    </w:p>
    <w:p w14:paraId="65EDCB93" w14:textId="77777777" w:rsidR="005542C5" w:rsidRDefault="005542C5" w:rsidP="005542C5">
      <w:pPr>
        <w:pStyle w:val="ListBullet"/>
        <w:numPr>
          <w:ilvl w:val="0"/>
          <w:numId w:val="0"/>
        </w:numPr>
      </w:pPr>
      <w:r w:rsidRPr="005542C5">
        <w:t>I</w:t>
      </w:r>
      <w:r w:rsidR="009B7321" w:rsidRPr="005542C5">
        <w:t>f the review is to examine the merits of a decision,</w:t>
      </w:r>
      <w:r>
        <w:t xml:space="preserve"> the terms of reference should also specify:</w:t>
      </w:r>
    </w:p>
    <w:p w14:paraId="5E4F31A5" w14:textId="1A7CA66E" w:rsidR="005542C5" w:rsidRDefault="005542C5" w:rsidP="005542C5">
      <w:pPr>
        <w:pStyle w:val="ListBullet"/>
      </w:pPr>
      <w:r>
        <w:t>whether the</w:t>
      </w:r>
      <w:r w:rsidR="009B7321" w:rsidRPr="005542C5">
        <w:t xml:space="preserve"> reviewer </w:t>
      </w:r>
      <w:r>
        <w:t xml:space="preserve">is </w:t>
      </w:r>
      <w:r w:rsidR="009B7321" w:rsidRPr="005542C5">
        <w:t xml:space="preserve">to consider only the evidence that was available to the person who made the decision at the time, </w:t>
      </w:r>
      <w:r>
        <w:t>and</w:t>
      </w:r>
      <w:r w:rsidR="009B7321" w:rsidRPr="005542C5">
        <w:t xml:space="preserve"> </w:t>
      </w:r>
    </w:p>
    <w:p w14:paraId="113DC67B" w14:textId="421BC117" w:rsidR="009B7321" w:rsidRPr="005542C5" w:rsidRDefault="005542C5" w:rsidP="005542C5">
      <w:pPr>
        <w:pStyle w:val="ListBullet"/>
      </w:pPr>
      <w:r>
        <w:t>whether</w:t>
      </w:r>
      <w:r w:rsidR="009B7321" w:rsidRPr="005542C5">
        <w:t xml:space="preserve"> the decision </w:t>
      </w:r>
      <w:r>
        <w:t xml:space="preserve">should </w:t>
      </w:r>
      <w:r w:rsidR="009B7321" w:rsidRPr="005542C5">
        <w:t xml:space="preserve">be reviewed in the context of </w:t>
      </w:r>
      <w:r>
        <w:t xml:space="preserve">any </w:t>
      </w:r>
      <w:r w:rsidR="009B7321" w:rsidRPr="005542C5">
        <w:t>new information or evidence</w:t>
      </w:r>
      <w:r>
        <w:t>.</w:t>
      </w:r>
    </w:p>
    <w:p w14:paraId="3D0C6845" w14:textId="77777777" w:rsidR="009F0FAB" w:rsidRDefault="009F0FAB" w:rsidP="0009405F">
      <w:pPr>
        <w:pStyle w:val="ListBullet"/>
        <w:numPr>
          <w:ilvl w:val="0"/>
          <w:numId w:val="0"/>
        </w:numPr>
      </w:pPr>
    </w:p>
    <w:p w14:paraId="6D30EDE8" w14:textId="625D8FDD" w:rsidR="008F475D" w:rsidRPr="000F00D1" w:rsidRDefault="00DF77F2" w:rsidP="000F7D70">
      <w:r>
        <w:t>D</w:t>
      </w:r>
      <w:r w:rsidR="009F0FAB" w:rsidRPr="000F00D1">
        <w:t xml:space="preserve">uring the review, a </w:t>
      </w:r>
      <w:r w:rsidR="005375AF">
        <w:t>revision to the</w:t>
      </w:r>
      <w:r w:rsidR="009F0FAB" w:rsidRPr="000F00D1">
        <w:t xml:space="preserve"> terms of reference </w:t>
      </w:r>
      <w:r w:rsidR="005375AF">
        <w:t>may be</w:t>
      </w:r>
      <w:r w:rsidR="009F0FAB" w:rsidRPr="000F00D1">
        <w:t xml:space="preserve"> required</w:t>
      </w:r>
      <w:r w:rsidR="005375AF">
        <w:t xml:space="preserve"> as identified by the </w:t>
      </w:r>
      <w:r w:rsidR="00E4607F">
        <w:t xml:space="preserve">complaint </w:t>
      </w:r>
      <w:r w:rsidR="005375AF">
        <w:t>decision maker</w:t>
      </w:r>
      <w:r w:rsidR="00E4607F">
        <w:t>, complaint administrator and investigator,</w:t>
      </w:r>
      <w:r w:rsidR="005375AF">
        <w:t xml:space="preserve"> or the reviewer. If so,</w:t>
      </w:r>
      <w:r w:rsidR="009F0FAB" w:rsidRPr="000F00D1">
        <w:t xml:space="preserve"> </w:t>
      </w:r>
      <w:r w:rsidR="005375AF">
        <w:t xml:space="preserve">a </w:t>
      </w:r>
      <w:proofErr w:type="gramStart"/>
      <w:r w:rsidR="005375AF">
        <w:t>revised terms of reference</w:t>
      </w:r>
      <w:proofErr w:type="gramEnd"/>
      <w:r w:rsidR="005375AF">
        <w:t xml:space="preserve"> </w:t>
      </w:r>
      <w:r w:rsidR="006037AB">
        <w:t>will</w:t>
      </w:r>
      <w:r w:rsidR="005375AF">
        <w:t xml:space="preserve"> be negotiated and agreed upon </w:t>
      </w:r>
      <w:r w:rsidR="00E4607F">
        <w:t>by all parties</w:t>
      </w:r>
      <w:r w:rsidR="000F00D1" w:rsidRPr="000F00D1">
        <w:t xml:space="preserve"> </w:t>
      </w:r>
      <w:r w:rsidR="005375AF">
        <w:t>as soon as possible.</w:t>
      </w:r>
    </w:p>
    <w:p w14:paraId="4092C8C2" w14:textId="1E151F91" w:rsidR="008F475D" w:rsidRDefault="00A87550" w:rsidP="008F475D">
      <w:pPr>
        <w:pStyle w:val="Heading2"/>
      </w:pPr>
      <w:r w:rsidRPr="000F00D1">
        <w:t>Before and during</w:t>
      </w:r>
      <w:r w:rsidR="008F475D">
        <w:t xml:space="preserve"> the practice review</w:t>
      </w:r>
    </w:p>
    <w:p w14:paraId="7E5E17FD" w14:textId="40075A5B" w:rsidR="00A87550" w:rsidRDefault="00A87550" w:rsidP="008F475D">
      <w:r>
        <w:t>Before the practice review occurs, it is the role of the complaint</w:t>
      </w:r>
      <w:r w:rsidR="002A3F52" w:rsidRPr="002A3F52">
        <w:t xml:space="preserve"> </w:t>
      </w:r>
      <w:r w:rsidR="002A3F52">
        <w:t>administrator and</w:t>
      </w:r>
      <w:r>
        <w:t xml:space="preserve"> investigator to communicate to the complainant about:</w:t>
      </w:r>
    </w:p>
    <w:p w14:paraId="17E20BD5" w14:textId="69EC8812" w:rsidR="00A87550" w:rsidRDefault="00A87550" w:rsidP="00A87550">
      <w:pPr>
        <w:pStyle w:val="ListBullet"/>
      </w:pPr>
      <w:r>
        <w:t>the purpose of a practice review</w:t>
      </w:r>
    </w:p>
    <w:p w14:paraId="6A0ABAB8" w14:textId="02F153C7" w:rsidR="00A87550" w:rsidRDefault="00A87550" w:rsidP="00A87550">
      <w:pPr>
        <w:pStyle w:val="ListBullet"/>
      </w:pPr>
      <w:r>
        <w:t>that a practice review is being undertaken in relation to the complainant’s allegation(s)</w:t>
      </w:r>
    </w:p>
    <w:p w14:paraId="0969C301" w14:textId="5618ECF4" w:rsidR="00A87550" w:rsidRDefault="00A87550" w:rsidP="00A87550">
      <w:pPr>
        <w:pStyle w:val="ListBullet"/>
      </w:pPr>
      <w:r>
        <w:t>the name and role of the practitioner completing the practice review</w:t>
      </w:r>
    </w:p>
    <w:p w14:paraId="396AC5E5" w14:textId="78626930" w:rsidR="00A87550" w:rsidRDefault="00A87550" w:rsidP="00A87550">
      <w:pPr>
        <w:pStyle w:val="ListBullet"/>
      </w:pPr>
      <w:r>
        <w:t>the timeframe in which the review will be completed</w:t>
      </w:r>
      <w:r w:rsidR="002A3F52">
        <w:t>.</w:t>
      </w:r>
    </w:p>
    <w:p w14:paraId="114BB0E6" w14:textId="77777777" w:rsidR="00A87550" w:rsidRDefault="00A87550" w:rsidP="008F475D"/>
    <w:p w14:paraId="711B0AE5" w14:textId="52040993" w:rsidR="002A3F52" w:rsidRDefault="00A87550" w:rsidP="000F7D70">
      <w:r>
        <w:t>During</w:t>
      </w:r>
      <w:r w:rsidR="008F475D">
        <w:t xml:space="preserve"> the practice review, it is the role of the complaint </w:t>
      </w:r>
      <w:r w:rsidR="002A3F52">
        <w:t xml:space="preserve">administrator and </w:t>
      </w:r>
      <w:r w:rsidR="008F475D">
        <w:t>investigator to be the point of contact for the complainant</w:t>
      </w:r>
      <w:r>
        <w:t>. It is not the role of the practitioner completing the practice review to manage the complainant or engage with them on an ongoing basis.</w:t>
      </w:r>
    </w:p>
    <w:p w14:paraId="5970620C" w14:textId="50F67331" w:rsidR="003A6CB0" w:rsidRDefault="003D2DA6" w:rsidP="003A6CB0">
      <w:pPr>
        <w:pStyle w:val="Heading2"/>
      </w:pPr>
      <w:bookmarkStart w:id="1" w:name="_Hlk81908016"/>
      <w:r>
        <w:t>Practice r</w:t>
      </w:r>
      <w:r w:rsidR="003A6CB0">
        <w:t xml:space="preserve">eview </w:t>
      </w:r>
      <w:r w:rsidR="00EE47F3">
        <w:t>outcomes</w:t>
      </w:r>
    </w:p>
    <w:p w14:paraId="3DDAF8F4" w14:textId="02428062" w:rsidR="003A6CB0" w:rsidRDefault="00EE47F3" w:rsidP="003A6CB0">
      <w:r>
        <w:t>The practitioner who undertakes the review is responsible for providing t</w:t>
      </w:r>
      <w:r w:rsidR="003A6CB0" w:rsidRPr="0074325D">
        <w:t xml:space="preserve">he review </w:t>
      </w:r>
      <w:r>
        <w:t>outcomes</w:t>
      </w:r>
      <w:r w:rsidR="003A6CB0" w:rsidRPr="0074325D">
        <w:t xml:space="preserve"> to the complai</w:t>
      </w:r>
      <w:r w:rsidR="003A6CB0">
        <w:t>nt</w:t>
      </w:r>
      <w:r w:rsidR="003A6CB0" w:rsidRPr="0074325D">
        <w:t xml:space="preserve"> </w:t>
      </w:r>
      <w:r>
        <w:t>administrator and investigator</w:t>
      </w:r>
      <w:r w:rsidRPr="00EE47F3">
        <w:t xml:space="preserve"> </w:t>
      </w:r>
      <w:r>
        <w:t xml:space="preserve">in the agreed upon timeframe. </w:t>
      </w:r>
      <w:r w:rsidR="003A6CB0" w:rsidRPr="0074325D">
        <w:t xml:space="preserve">The </w:t>
      </w:r>
      <w:r w:rsidR="008B3316">
        <w:t>complaint administrator and investigator</w:t>
      </w:r>
      <w:r w:rsidR="003A6CB0" w:rsidRPr="0074325D">
        <w:t xml:space="preserve"> will consider the </w:t>
      </w:r>
      <w:r w:rsidR="00715FA3">
        <w:t xml:space="preserve">review </w:t>
      </w:r>
      <w:r>
        <w:t>outcomes</w:t>
      </w:r>
      <w:r w:rsidR="003A6CB0" w:rsidRPr="0074325D">
        <w:t xml:space="preserve"> in their determination of the complaint </w:t>
      </w:r>
      <w:r w:rsidR="003A6CB0">
        <w:t>finding</w:t>
      </w:r>
      <w:r w:rsidR="0084278C">
        <w:t>s</w:t>
      </w:r>
      <w:r>
        <w:t xml:space="preserve"> and will provide these to the complaint decision maker for endorsement.</w:t>
      </w:r>
      <w:r w:rsidR="003A6CB0">
        <w:t xml:space="preserve"> </w:t>
      </w:r>
      <w:bookmarkEnd w:id="1"/>
    </w:p>
    <w:p w14:paraId="1373A277" w14:textId="77777777" w:rsidR="005542C5" w:rsidRPr="0074325D" w:rsidRDefault="005542C5" w:rsidP="003A6CB0"/>
    <w:p w14:paraId="148D6EB4" w14:textId="175A85A0" w:rsidR="003A6CB0" w:rsidRPr="0074325D" w:rsidRDefault="003A6CB0" w:rsidP="003A6CB0">
      <w:r w:rsidRPr="0074325D">
        <w:t xml:space="preserve">The </w:t>
      </w:r>
      <w:r w:rsidR="008B3316">
        <w:t>complaint investigator and administrator</w:t>
      </w:r>
      <w:r w:rsidRPr="0074325D">
        <w:t xml:space="preserve"> may request additional </w:t>
      </w:r>
      <w:r>
        <w:t>input</w:t>
      </w:r>
      <w:r w:rsidRPr="0074325D">
        <w:t xml:space="preserve"> from the </w:t>
      </w:r>
      <w:r w:rsidR="00EE47F3">
        <w:t>practitioner</w:t>
      </w:r>
      <w:r>
        <w:t xml:space="preserve"> conducting the </w:t>
      </w:r>
      <w:proofErr w:type="gramStart"/>
      <w:r>
        <w:t>review</w:t>
      </w:r>
      <w:proofErr w:type="gramEnd"/>
      <w:r w:rsidRPr="0074325D">
        <w:t xml:space="preserve"> </w:t>
      </w:r>
      <w:r w:rsidR="005542C5">
        <w:t xml:space="preserve">so </w:t>
      </w:r>
      <w:r w:rsidR="001C0604">
        <w:t>they are</w:t>
      </w:r>
      <w:r w:rsidR="005542C5">
        <w:t xml:space="preserve"> able to </w:t>
      </w:r>
      <w:r w:rsidRPr="0074325D">
        <w:t xml:space="preserve">take appropriate action </w:t>
      </w:r>
      <w:r w:rsidR="005542C5">
        <w:t>regarding</w:t>
      </w:r>
      <w:r w:rsidRPr="0074325D">
        <w:t xml:space="preserve"> the complaint</w:t>
      </w:r>
      <w:r w:rsidR="005542C5">
        <w:t xml:space="preserve"> </w:t>
      </w:r>
      <w:r w:rsidR="001C0604">
        <w:t xml:space="preserve">(for example, </w:t>
      </w:r>
      <w:r w:rsidR="005542C5">
        <w:t>to</w:t>
      </w:r>
      <w:r>
        <w:t xml:space="preserve"> progress recommendations related to strengthening practice</w:t>
      </w:r>
      <w:r w:rsidR="001C0604">
        <w:t>)</w:t>
      </w:r>
      <w:r>
        <w:t xml:space="preserve">. Any additional work required of the </w:t>
      </w:r>
      <w:r w:rsidR="00EE47F3">
        <w:t>practitioner</w:t>
      </w:r>
      <w:r w:rsidR="001C0604">
        <w:t xml:space="preserve"> who did the practice review</w:t>
      </w:r>
      <w:r>
        <w:t xml:space="preserve"> </w:t>
      </w:r>
      <w:r w:rsidR="005542C5">
        <w:t>beyond completion of the review</w:t>
      </w:r>
      <w:r>
        <w:t xml:space="preserve"> will be negotiated with the </w:t>
      </w:r>
      <w:r w:rsidR="0084278C">
        <w:t xml:space="preserve">reviewer, their line manager, the </w:t>
      </w:r>
      <w:r>
        <w:t>complaint decision maker</w:t>
      </w:r>
      <w:r w:rsidR="0084278C">
        <w:t xml:space="preserve"> and the complaint administrator and investigator.</w:t>
      </w:r>
    </w:p>
    <w:p w14:paraId="0BAEA52C" w14:textId="77777777" w:rsidR="003A6CB0" w:rsidRDefault="003A6CB0" w:rsidP="003A6CB0"/>
    <w:p w14:paraId="015FBBDB" w14:textId="6B83BDF8" w:rsidR="003A6CB0" w:rsidRDefault="00DB58B2" w:rsidP="003A6CB0">
      <w:r>
        <w:t>It is the role of t</w:t>
      </w:r>
      <w:r w:rsidR="003A6CB0">
        <w:t xml:space="preserve">he complaint </w:t>
      </w:r>
      <w:r w:rsidR="001C0604">
        <w:t>administrator and investigator</w:t>
      </w:r>
      <w:r w:rsidR="00EE47F3">
        <w:t xml:space="preserve"> </w:t>
      </w:r>
      <w:r>
        <w:t>to ensure</w:t>
      </w:r>
      <w:r w:rsidR="003A6CB0">
        <w:t xml:space="preserve"> that:</w:t>
      </w:r>
    </w:p>
    <w:p w14:paraId="6428CC21" w14:textId="1F52E663" w:rsidR="00A87550" w:rsidRDefault="00A87550" w:rsidP="00DB58B2">
      <w:pPr>
        <w:pStyle w:val="ListBullet"/>
      </w:pPr>
      <w:r>
        <w:t xml:space="preserve">the </w:t>
      </w:r>
      <w:r w:rsidRPr="0074325D">
        <w:t xml:space="preserve">outcomes of the review and </w:t>
      </w:r>
      <w:r>
        <w:t>the</w:t>
      </w:r>
      <w:r w:rsidRPr="0074325D">
        <w:t xml:space="preserve"> complaints management process</w:t>
      </w:r>
      <w:r>
        <w:t xml:space="preserve"> including any decision making</w:t>
      </w:r>
      <w:r w:rsidRPr="0074325D">
        <w:t xml:space="preserve"> </w:t>
      </w:r>
      <w:r>
        <w:t xml:space="preserve">is recorded </w:t>
      </w:r>
      <w:r w:rsidRPr="0074325D">
        <w:t xml:space="preserve">in Resolve (complaints management database) in accordance with </w:t>
      </w:r>
      <w:hyperlink r:id="rId19" w:history="1">
        <w:r w:rsidRPr="00586264">
          <w:rPr>
            <w:rStyle w:val="Hyperlink"/>
          </w:rPr>
          <w:t>record keeping policy and procedure</w:t>
        </w:r>
      </w:hyperlink>
    </w:p>
    <w:p w14:paraId="11B6A1B8" w14:textId="51951BA9" w:rsidR="00A87550" w:rsidRPr="003A6CB0" w:rsidRDefault="00A87550" w:rsidP="00DB58B2">
      <w:pPr>
        <w:pStyle w:val="ListBullet"/>
      </w:pPr>
      <w:r>
        <w:t xml:space="preserve">the </w:t>
      </w:r>
      <w:r w:rsidR="00DB58B2" w:rsidRPr="0074325D">
        <w:t xml:space="preserve">outcomes of the review </w:t>
      </w:r>
      <w:r>
        <w:t xml:space="preserve">are </w:t>
      </w:r>
      <w:r w:rsidR="00E3283B">
        <w:t xml:space="preserve">provided to the CSSC manager </w:t>
      </w:r>
      <w:r w:rsidR="0084278C">
        <w:t xml:space="preserve">for recording on relevant client case management files where appropriate. </w:t>
      </w:r>
    </w:p>
    <w:p w14:paraId="415DFAE8" w14:textId="77777777" w:rsidR="008A1936" w:rsidRPr="008A1936" w:rsidRDefault="008A1936" w:rsidP="008A1936"/>
    <w:p w14:paraId="3B438E53" w14:textId="6701FAEB" w:rsidR="00026331" w:rsidRPr="00CF42D6" w:rsidRDefault="00026331" w:rsidP="00274746">
      <w:pPr>
        <w:pStyle w:val="Heading2"/>
      </w:pPr>
      <w:r>
        <w:t>Version history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6431BA" w:rsidRPr="006431BA" w14:paraId="00F71A1A" w14:textId="77777777" w:rsidTr="007176C1">
        <w:tc>
          <w:tcPr>
            <w:tcW w:w="1980" w:type="dxa"/>
            <w:vAlign w:val="center"/>
          </w:tcPr>
          <w:p w14:paraId="65A42188" w14:textId="77777777" w:rsidR="006431BA" w:rsidRPr="006431BA" w:rsidRDefault="006431BA" w:rsidP="006431BA">
            <w:pPr>
              <w:pStyle w:val="TableHeading"/>
            </w:pPr>
            <w:r w:rsidRPr="006431BA">
              <w:t>Published on:</w:t>
            </w:r>
          </w:p>
        </w:tc>
        <w:tc>
          <w:tcPr>
            <w:tcW w:w="7648" w:type="dxa"/>
            <w:vAlign w:val="center"/>
          </w:tcPr>
          <w:p w14:paraId="64A74B0D" w14:textId="24D76598" w:rsidR="006431BA" w:rsidRPr="006431BA" w:rsidRDefault="009E3189" w:rsidP="006431BA">
            <w:pPr>
              <w:pStyle w:val="TableText"/>
            </w:pPr>
            <w:r>
              <w:t>7</w:t>
            </w:r>
            <w:r w:rsidR="00274746">
              <w:t xml:space="preserve"> September 2021</w:t>
            </w:r>
          </w:p>
        </w:tc>
      </w:tr>
      <w:tr w:rsidR="006431BA" w:rsidRPr="006431BA" w14:paraId="238DC841" w14:textId="77777777" w:rsidTr="007176C1">
        <w:tc>
          <w:tcPr>
            <w:tcW w:w="1980" w:type="dxa"/>
          </w:tcPr>
          <w:p w14:paraId="22B10BE6" w14:textId="77777777" w:rsidR="006431BA" w:rsidRPr="006431BA" w:rsidRDefault="006431BA" w:rsidP="006431BA">
            <w:pPr>
              <w:pStyle w:val="TableHeading"/>
            </w:pPr>
            <w:r w:rsidRPr="006431BA">
              <w:t>Last reviewed:</w:t>
            </w:r>
          </w:p>
        </w:tc>
        <w:tc>
          <w:tcPr>
            <w:tcW w:w="7648" w:type="dxa"/>
            <w:vAlign w:val="center"/>
          </w:tcPr>
          <w:p w14:paraId="7D222FB9" w14:textId="0DB5A536" w:rsidR="006431BA" w:rsidRPr="006431BA" w:rsidRDefault="009E3189" w:rsidP="006431BA">
            <w:pPr>
              <w:pStyle w:val="TableText"/>
            </w:pPr>
            <w:r>
              <w:t>7</w:t>
            </w:r>
            <w:r w:rsidR="00274746">
              <w:t xml:space="preserve"> September 2021</w:t>
            </w:r>
          </w:p>
        </w:tc>
      </w:tr>
    </w:tbl>
    <w:p w14:paraId="2B43F6DF" w14:textId="77777777" w:rsidR="00DC47A9" w:rsidRPr="00A72C57" w:rsidRDefault="00DC47A9" w:rsidP="00450932">
      <w:pPr>
        <w:rPr>
          <w:lang w:val="en-US"/>
        </w:rPr>
      </w:pPr>
    </w:p>
    <w:sectPr w:rsidR="00DC47A9" w:rsidRPr="00A72C57" w:rsidSect="00F41688">
      <w:type w:val="continuous"/>
      <w:pgSz w:w="11906" w:h="16838"/>
      <w:pgMar w:top="1701" w:right="1134" w:bottom="851" w:left="1134" w:header="709" w:footer="40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7FE12" w14:textId="77777777" w:rsidR="009F5FC8" w:rsidRDefault="009F5FC8">
      <w:r>
        <w:separator/>
      </w:r>
    </w:p>
  </w:endnote>
  <w:endnote w:type="continuationSeparator" w:id="0">
    <w:p w14:paraId="7AE2E625" w14:textId="77777777" w:rsidR="009F5FC8" w:rsidRDefault="009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4FF5C" w14:textId="77777777" w:rsidR="00E66A8C" w:rsidRDefault="00E66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7385717"/>
      <w:docPartObj>
        <w:docPartGallery w:val="Page Numbers (Bottom of Page)"/>
        <w:docPartUnique/>
      </w:docPartObj>
    </w:sdtPr>
    <w:sdtEndPr/>
    <w:sdtContent>
      <w:sdt>
        <w:sdtPr>
          <w:id w:val="-142201696"/>
          <w:docPartObj>
            <w:docPartGallery w:val="Page Numbers (Top of Page)"/>
            <w:docPartUnique/>
          </w:docPartObj>
        </w:sdtPr>
        <w:sdtEndPr/>
        <w:sdtContent>
          <w:p w14:paraId="3A082086" w14:textId="79D898BD" w:rsidR="00535D5C" w:rsidRDefault="000612C8" w:rsidP="002442BB">
            <w:pPr>
              <w:jc w:val="right"/>
            </w:pPr>
            <w:r w:rsidRPr="009E1C14">
              <w:t xml:space="preserve">Page </w:t>
            </w:r>
            <w:r w:rsidRPr="009E1C14">
              <w:rPr>
                <w:bCs/>
                <w:sz w:val="24"/>
              </w:rPr>
              <w:fldChar w:fldCharType="begin"/>
            </w:r>
            <w:r w:rsidRPr="009E1C14">
              <w:rPr>
                <w:bCs/>
              </w:rPr>
              <w:instrText xml:space="preserve"> PAGE </w:instrText>
            </w:r>
            <w:r w:rsidRPr="009E1C14">
              <w:rPr>
                <w:bCs/>
                <w:sz w:val="24"/>
              </w:rPr>
              <w:fldChar w:fldCharType="separate"/>
            </w:r>
            <w:r w:rsidR="00CF7F78">
              <w:rPr>
                <w:bCs/>
                <w:noProof/>
              </w:rPr>
              <w:t>1</w:t>
            </w:r>
            <w:r w:rsidRPr="009E1C14">
              <w:rPr>
                <w:bCs/>
                <w:sz w:val="24"/>
              </w:rPr>
              <w:fldChar w:fldCharType="end"/>
            </w:r>
            <w:r w:rsidRPr="009E1C14">
              <w:t xml:space="preserve"> of </w:t>
            </w:r>
            <w:r w:rsidRPr="009E1C14">
              <w:rPr>
                <w:bCs/>
                <w:sz w:val="24"/>
              </w:rPr>
              <w:fldChar w:fldCharType="begin"/>
            </w:r>
            <w:r w:rsidRPr="009E1C14">
              <w:rPr>
                <w:bCs/>
              </w:rPr>
              <w:instrText xml:space="preserve"> NUMPAGES  </w:instrText>
            </w:r>
            <w:r w:rsidRPr="009E1C14">
              <w:rPr>
                <w:bCs/>
                <w:sz w:val="24"/>
              </w:rPr>
              <w:fldChar w:fldCharType="separate"/>
            </w:r>
            <w:r w:rsidR="00CF7F78">
              <w:rPr>
                <w:bCs/>
                <w:noProof/>
              </w:rPr>
              <w:t>2</w:t>
            </w:r>
            <w:r w:rsidRPr="009E1C14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957E9" w14:textId="77777777" w:rsidR="00E66A8C" w:rsidRDefault="00E6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28C4" w14:textId="77777777" w:rsidR="009F5FC8" w:rsidRDefault="009F5FC8">
      <w:r>
        <w:separator/>
      </w:r>
    </w:p>
  </w:footnote>
  <w:footnote w:type="continuationSeparator" w:id="0">
    <w:p w14:paraId="59843B85" w14:textId="77777777" w:rsidR="009F5FC8" w:rsidRDefault="009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A174" w14:textId="77777777" w:rsidR="00E66A8C" w:rsidRDefault="00E6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BEC4" w14:textId="71A25A23" w:rsidR="009E1C14" w:rsidRDefault="003C5E49">
    <w:r>
      <w:rPr>
        <w:noProof/>
      </w:rPr>
      <w:drawing>
        <wp:anchor distT="0" distB="0" distL="114300" distR="114300" simplePos="0" relativeHeight="251657216" behindDoc="1" locked="1" layoutInCell="1" allowOverlap="1" wp14:anchorId="17F68E73" wp14:editId="2533AE15">
          <wp:simplePos x="0" y="0"/>
          <wp:positionH relativeFrom="page">
            <wp:posOffset>12065</wp:posOffset>
          </wp:positionH>
          <wp:positionV relativeFrom="page">
            <wp:posOffset>15875</wp:posOffset>
          </wp:positionV>
          <wp:extent cx="7592060" cy="117348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06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6845" w14:textId="77777777" w:rsidR="00E66A8C" w:rsidRDefault="00E6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12F5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B25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28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CEB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14D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07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7A4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F48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B80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5D26"/>
    <w:multiLevelType w:val="hybridMultilevel"/>
    <w:tmpl w:val="78D86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6234"/>
    <w:multiLevelType w:val="multilevel"/>
    <w:tmpl w:val="40462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A24A55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7B1F03"/>
    <w:multiLevelType w:val="hybridMultilevel"/>
    <w:tmpl w:val="DF78A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0B79"/>
    <w:multiLevelType w:val="hybridMultilevel"/>
    <w:tmpl w:val="C9045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5574"/>
    <w:multiLevelType w:val="multilevel"/>
    <w:tmpl w:val="0C09001D"/>
    <w:styleLink w:val="Numb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794108"/>
    <w:multiLevelType w:val="hybridMultilevel"/>
    <w:tmpl w:val="04DE1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7F6D"/>
    <w:multiLevelType w:val="multilevel"/>
    <w:tmpl w:val="BB8210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2" w:hanging="2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6B4427"/>
    <w:multiLevelType w:val="multilevel"/>
    <w:tmpl w:val="AD1EE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1429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3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00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8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5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2" w:hanging="357"/>
      </w:pPr>
      <w:rPr>
        <w:rFonts w:ascii="Wingdings" w:hAnsi="Wingdings" w:hint="default"/>
      </w:rPr>
    </w:lvl>
  </w:abstractNum>
  <w:abstractNum w:abstractNumId="19" w15:restartNumberingAfterBreak="0">
    <w:nsid w:val="3C4A3548"/>
    <w:multiLevelType w:val="multilevel"/>
    <w:tmpl w:val="7E7E32E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D42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1E2E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B05BC5"/>
    <w:multiLevelType w:val="hybridMultilevel"/>
    <w:tmpl w:val="404627F6"/>
    <w:lvl w:ilvl="0" w:tplc="86D04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822ADA"/>
    <w:multiLevelType w:val="multilevel"/>
    <w:tmpl w:val="C48474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7B21892"/>
    <w:multiLevelType w:val="multilevel"/>
    <w:tmpl w:val="D32A8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346002"/>
    <w:multiLevelType w:val="hybridMultilevel"/>
    <w:tmpl w:val="FE489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58EE"/>
    <w:multiLevelType w:val="hybridMultilevel"/>
    <w:tmpl w:val="CE342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853A55"/>
    <w:multiLevelType w:val="multilevel"/>
    <w:tmpl w:val="AD1EE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1429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3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00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8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5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2" w:hanging="357"/>
      </w:pPr>
      <w:rPr>
        <w:rFonts w:ascii="Wingdings" w:hAnsi="Wingdings" w:hint="default"/>
      </w:rPr>
    </w:lvl>
  </w:abstractNum>
  <w:abstractNum w:abstractNumId="28" w15:restartNumberingAfterBreak="0">
    <w:nsid w:val="75AD306F"/>
    <w:multiLevelType w:val="multilevel"/>
    <w:tmpl w:val="40462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D6F70"/>
    <w:multiLevelType w:val="multilevel"/>
    <w:tmpl w:val="0C09001D"/>
    <w:numStyleLink w:val="Style1"/>
  </w:abstractNum>
  <w:abstractNum w:abstractNumId="30" w15:restartNumberingAfterBreak="0">
    <w:nsid w:val="797A0B93"/>
    <w:multiLevelType w:val="hybridMultilevel"/>
    <w:tmpl w:val="754C7B3C"/>
    <w:lvl w:ilvl="0" w:tplc="BDE6B8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F576E9"/>
    <w:multiLevelType w:val="multilevel"/>
    <w:tmpl w:val="4120F93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C8B3A17"/>
    <w:multiLevelType w:val="hybridMultilevel"/>
    <w:tmpl w:val="0FB864C4"/>
    <w:lvl w:ilvl="0" w:tplc="BDE6B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B2E7C"/>
    <w:multiLevelType w:val="multilevel"/>
    <w:tmpl w:val="0C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27"/>
  </w:num>
  <w:num w:numId="5">
    <w:abstractNumId w:val="23"/>
  </w:num>
  <w:num w:numId="6">
    <w:abstractNumId w:val="11"/>
  </w:num>
  <w:num w:numId="7">
    <w:abstractNumId w:val="18"/>
  </w:num>
  <w:num w:numId="8">
    <w:abstractNumId w:val="33"/>
  </w:num>
  <w:num w:numId="9">
    <w:abstractNumId w:val="31"/>
  </w:num>
  <w:num w:numId="10">
    <w:abstractNumId w:val="15"/>
  </w:num>
  <w:num w:numId="11">
    <w:abstractNumId w:val="29"/>
  </w:num>
  <w:num w:numId="12">
    <w:abstractNumId w:val="21"/>
  </w:num>
  <w:num w:numId="13">
    <w:abstractNumId w:val="12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</w:num>
  <w:num w:numId="30">
    <w:abstractNumId w:val="14"/>
  </w:num>
  <w:num w:numId="31">
    <w:abstractNumId w:val="16"/>
  </w:num>
  <w:num w:numId="32">
    <w:abstractNumId w:val="26"/>
  </w:num>
  <w:num w:numId="33">
    <w:abstractNumId w:val="10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6331"/>
    <w:rsid w:val="0002752A"/>
    <w:rsid w:val="000318F2"/>
    <w:rsid w:val="00031AB2"/>
    <w:rsid w:val="00031E75"/>
    <w:rsid w:val="0003274A"/>
    <w:rsid w:val="00033768"/>
    <w:rsid w:val="00035510"/>
    <w:rsid w:val="000362FE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2C8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5F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49B"/>
    <w:rsid w:val="000A7FE5"/>
    <w:rsid w:val="000B0B9F"/>
    <w:rsid w:val="000B107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0D1"/>
    <w:rsid w:val="000F0D16"/>
    <w:rsid w:val="000F11AC"/>
    <w:rsid w:val="000F2B0E"/>
    <w:rsid w:val="000F4320"/>
    <w:rsid w:val="000F5701"/>
    <w:rsid w:val="000F5DE0"/>
    <w:rsid w:val="000F6625"/>
    <w:rsid w:val="000F7D70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169B"/>
    <w:rsid w:val="0012336C"/>
    <w:rsid w:val="00125A9E"/>
    <w:rsid w:val="00127308"/>
    <w:rsid w:val="00130032"/>
    <w:rsid w:val="00130C1C"/>
    <w:rsid w:val="0013294E"/>
    <w:rsid w:val="00133095"/>
    <w:rsid w:val="0013414A"/>
    <w:rsid w:val="0013444A"/>
    <w:rsid w:val="00135734"/>
    <w:rsid w:val="0013646B"/>
    <w:rsid w:val="00137F97"/>
    <w:rsid w:val="00142536"/>
    <w:rsid w:val="0014308D"/>
    <w:rsid w:val="001432B5"/>
    <w:rsid w:val="00144301"/>
    <w:rsid w:val="0014580A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1FB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7FD2"/>
    <w:rsid w:val="001C0604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884"/>
    <w:rsid w:val="001F7A51"/>
    <w:rsid w:val="00202FF5"/>
    <w:rsid w:val="0020536F"/>
    <w:rsid w:val="002056E6"/>
    <w:rsid w:val="00205967"/>
    <w:rsid w:val="0020637E"/>
    <w:rsid w:val="00206CED"/>
    <w:rsid w:val="002140B9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42BB"/>
    <w:rsid w:val="00245995"/>
    <w:rsid w:val="0024689F"/>
    <w:rsid w:val="0025261A"/>
    <w:rsid w:val="0025352A"/>
    <w:rsid w:val="00254821"/>
    <w:rsid w:val="00255E18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4746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062"/>
    <w:rsid w:val="002A25BB"/>
    <w:rsid w:val="002A3AFE"/>
    <w:rsid w:val="002A3F52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2D5D"/>
    <w:rsid w:val="00364DBE"/>
    <w:rsid w:val="00365A44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450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6CB0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5E49"/>
    <w:rsid w:val="003C62C9"/>
    <w:rsid w:val="003D25AA"/>
    <w:rsid w:val="003D2DA6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932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69CF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26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5D5C"/>
    <w:rsid w:val="0053659A"/>
    <w:rsid w:val="00536C89"/>
    <w:rsid w:val="00537510"/>
    <w:rsid w:val="005375AF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42C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0E3F"/>
    <w:rsid w:val="00573032"/>
    <w:rsid w:val="00577583"/>
    <w:rsid w:val="0057782F"/>
    <w:rsid w:val="005800C0"/>
    <w:rsid w:val="00583995"/>
    <w:rsid w:val="00584DD0"/>
    <w:rsid w:val="00585815"/>
    <w:rsid w:val="00586264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16AB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37AB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18C0"/>
    <w:rsid w:val="006430C4"/>
    <w:rsid w:val="006431BA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393A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2F0B"/>
    <w:rsid w:val="006B38CE"/>
    <w:rsid w:val="006B4416"/>
    <w:rsid w:val="006B5B47"/>
    <w:rsid w:val="006B5F51"/>
    <w:rsid w:val="006B7014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5FA3"/>
    <w:rsid w:val="0071602D"/>
    <w:rsid w:val="007176C1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6D5F"/>
    <w:rsid w:val="00757439"/>
    <w:rsid w:val="0076206D"/>
    <w:rsid w:val="007628BE"/>
    <w:rsid w:val="00763406"/>
    <w:rsid w:val="007645C6"/>
    <w:rsid w:val="00765CB5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647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0084"/>
    <w:rsid w:val="008026D3"/>
    <w:rsid w:val="00806135"/>
    <w:rsid w:val="00806966"/>
    <w:rsid w:val="00806E6A"/>
    <w:rsid w:val="00811199"/>
    <w:rsid w:val="00811DC7"/>
    <w:rsid w:val="00813F77"/>
    <w:rsid w:val="00816A9D"/>
    <w:rsid w:val="008224EC"/>
    <w:rsid w:val="00822A61"/>
    <w:rsid w:val="0082310B"/>
    <w:rsid w:val="008238C5"/>
    <w:rsid w:val="00824263"/>
    <w:rsid w:val="00825EF8"/>
    <w:rsid w:val="00826CF2"/>
    <w:rsid w:val="00826D5F"/>
    <w:rsid w:val="00826F29"/>
    <w:rsid w:val="00827576"/>
    <w:rsid w:val="00830AD5"/>
    <w:rsid w:val="00830E45"/>
    <w:rsid w:val="00833259"/>
    <w:rsid w:val="0083400D"/>
    <w:rsid w:val="00835CED"/>
    <w:rsid w:val="0083721F"/>
    <w:rsid w:val="0084060F"/>
    <w:rsid w:val="008408EA"/>
    <w:rsid w:val="008412FE"/>
    <w:rsid w:val="0084278C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1936"/>
    <w:rsid w:val="008A30BC"/>
    <w:rsid w:val="008A3656"/>
    <w:rsid w:val="008A414F"/>
    <w:rsid w:val="008A525C"/>
    <w:rsid w:val="008A5A89"/>
    <w:rsid w:val="008A7BAA"/>
    <w:rsid w:val="008B3316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E687B"/>
    <w:rsid w:val="008F0777"/>
    <w:rsid w:val="008F0F19"/>
    <w:rsid w:val="008F3E9F"/>
    <w:rsid w:val="008F475D"/>
    <w:rsid w:val="008F600F"/>
    <w:rsid w:val="008F6A56"/>
    <w:rsid w:val="00901EE5"/>
    <w:rsid w:val="00901F2B"/>
    <w:rsid w:val="0090341E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1929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4A02"/>
    <w:rsid w:val="009A592C"/>
    <w:rsid w:val="009A62D1"/>
    <w:rsid w:val="009B305D"/>
    <w:rsid w:val="009B3376"/>
    <w:rsid w:val="009B4134"/>
    <w:rsid w:val="009B5134"/>
    <w:rsid w:val="009B5B61"/>
    <w:rsid w:val="009B732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06AF"/>
    <w:rsid w:val="009D08AA"/>
    <w:rsid w:val="009D1D61"/>
    <w:rsid w:val="009D3309"/>
    <w:rsid w:val="009D7997"/>
    <w:rsid w:val="009D7D13"/>
    <w:rsid w:val="009E05C7"/>
    <w:rsid w:val="009E19D5"/>
    <w:rsid w:val="009E1C14"/>
    <w:rsid w:val="009E240E"/>
    <w:rsid w:val="009E3189"/>
    <w:rsid w:val="009E499C"/>
    <w:rsid w:val="009E4E93"/>
    <w:rsid w:val="009E73B5"/>
    <w:rsid w:val="009F06BB"/>
    <w:rsid w:val="009F0FAB"/>
    <w:rsid w:val="009F3AAE"/>
    <w:rsid w:val="009F503F"/>
    <w:rsid w:val="009F5FC8"/>
    <w:rsid w:val="00A01078"/>
    <w:rsid w:val="00A01C47"/>
    <w:rsid w:val="00A01C84"/>
    <w:rsid w:val="00A03D81"/>
    <w:rsid w:val="00A0606D"/>
    <w:rsid w:val="00A1080B"/>
    <w:rsid w:val="00A10FBF"/>
    <w:rsid w:val="00A12574"/>
    <w:rsid w:val="00A12B0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4288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2546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84913"/>
    <w:rsid w:val="00A87550"/>
    <w:rsid w:val="00A87B6E"/>
    <w:rsid w:val="00A929B8"/>
    <w:rsid w:val="00A946A2"/>
    <w:rsid w:val="00A9531F"/>
    <w:rsid w:val="00A956A9"/>
    <w:rsid w:val="00AA003F"/>
    <w:rsid w:val="00AA533D"/>
    <w:rsid w:val="00AA60A2"/>
    <w:rsid w:val="00AA68D6"/>
    <w:rsid w:val="00AB0A10"/>
    <w:rsid w:val="00AB1574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C4B"/>
    <w:rsid w:val="00AD2EC4"/>
    <w:rsid w:val="00AD57FB"/>
    <w:rsid w:val="00AD6214"/>
    <w:rsid w:val="00AD6F72"/>
    <w:rsid w:val="00AE03C9"/>
    <w:rsid w:val="00AE41AD"/>
    <w:rsid w:val="00AE4214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237E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65B90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1BD1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1C33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4500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5FE"/>
    <w:rsid w:val="00CB2D98"/>
    <w:rsid w:val="00CB7A6B"/>
    <w:rsid w:val="00CC2FFE"/>
    <w:rsid w:val="00CC4468"/>
    <w:rsid w:val="00CC7EE2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42D6"/>
    <w:rsid w:val="00CF67EC"/>
    <w:rsid w:val="00CF6E62"/>
    <w:rsid w:val="00CF7F78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15C81"/>
    <w:rsid w:val="00D20228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0614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47A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58B2"/>
    <w:rsid w:val="00DB71E7"/>
    <w:rsid w:val="00DC47A9"/>
    <w:rsid w:val="00DC4F1D"/>
    <w:rsid w:val="00DC5179"/>
    <w:rsid w:val="00DC52B0"/>
    <w:rsid w:val="00DC6DD4"/>
    <w:rsid w:val="00DC7E16"/>
    <w:rsid w:val="00DD170D"/>
    <w:rsid w:val="00DD3EA9"/>
    <w:rsid w:val="00DD77C8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DF77F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484"/>
    <w:rsid w:val="00E31FD9"/>
    <w:rsid w:val="00E3283B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607F"/>
    <w:rsid w:val="00E47FB7"/>
    <w:rsid w:val="00E50AE9"/>
    <w:rsid w:val="00E5210F"/>
    <w:rsid w:val="00E56DCD"/>
    <w:rsid w:val="00E604C5"/>
    <w:rsid w:val="00E605D4"/>
    <w:rsid w:val="00E60E6A"/>
    <w:rsid w:val="00E624B0"/>
    <w:rsid w:val="00E62AD4"/>
    <w:rsid w:val="00E62E07"/>
    <w:rsid w:val="00E62FBC"/>
    <w:rsid w:val="00E65413"/>
    <w:rsid w:val="00E65967"/>
    <w:rsid w:val="00E65A10"/>
    <w:rsid w:val="00E66A8C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17EA"/>
    <w:rsid w:val="00EA3278"/>
    <w:rsid w:val="00EA3642"/>
    <w:rsid w:val="00EA42CB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0538"/>
    <w:rsid w:val="00EC0C47"/>
    <w:rsid w:val="00EC1BC6"/>
    <w:rsid w:val="00EC2BDF"/>
    <w:rsid w:val="00EC33AF"/>
    <w:rsid w:val="00EC5EAE"/>
    <w:rsid w:val="00ED5249"/>
    <w:rsid w:val="00ED7EAC"/>
    <w:rsid w:val="00EE1115"/>
    <w:rsid w:val="00EE1265"/>
    <w:rsid w:val="00EE15F9"/>
    <w:rsid w:val="00EE2166"/>
    <w:rsid w:val="00EE2CD6"/>
    <w:rsid w:val="00EE47F3"/>
    <w:rsid w:val="00EE52B9"/>
    <w:rsid w:val="00EE5BC1"/>
    <w:rsid w:val="00EE5E08"/>
    <w:rsid w:val="00EF0442"/>
    <w:rsid w:val="00EF5E75"/>
    <w:rsid w:val="00EF656F"/>
    <w:rsid w:val="00EF6658"/>
    <w:rsid w:val="00F033B4"/>
    <w:rsid w:val="00F04367"/>
    <w:rsid w:val="00F04618"/>
    <w:rsid w:val="00F04D02"/>
    <w:rsid w:val="00F11995"/>
    <w:rsid w:val="00F11A7E"/>
    <w:rsid w:val="00F123F2"/>
    <w:rsid w:val="00F1590C"/>
    <w:rsid w:val="00F16B95"/>
    <w:rsid w:val="00F2021D"/>
    <w:rsid w:val="00F227E8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1688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E49FCD"/>
  <w14:defaultImageDpi w14:val="300"/>
  <w15:docId w15:val="{97284D45-D321-4F02-8A10-2A24F892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2D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70E3F"/>
    <w:pPr>
      <w:keepNext/>
      <w:spacing w:line="480" w:lineRule="exact"/>
      <w:jc w:val="center"/>
      <w:outlineLvl w:val="0"/>
    </w:pPr>
    <w:rPr>
      <w:rFonts w:ascii="Arial Bold" w:hAnsi="Arial Bold" w:cs="Arial"/>
      <w:b/>
      <w:bCs/>
      <w:cap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570E3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0E3F"/>
    <w:pPr>
      <w:keepNext/>
      <w:spacing w:after="60"/>
      <w:outlineLvl w:val="2"/>
    </w:pPr>
    <w:rPr>
      <w:rFonts w:cs="Arial"/>
      <w:b/>
      <w:bCs/>
      <w:sz w:val="24"/>
      <w:szCs w:val="22"/>
    </w:rPr>
  </w:style>
  <w:style w:type="paragraph" w:styleId="Heading4">
    <w:name w:val="heading 4"/>
    <w:basedOn w:val="Heading3"/>
    <w:next w:val="Normal"/>
    <w:link w:val="Heading4Char"/>
    <w:qFormat/>
    <w:rsid w:val="00570E3F"/>
    <w:pPr>
      <w:outlineLvl w:val="3"/>
    </w:pPr>
    <w:rPr>
      <w:sz w:val="22"/>
    </w:rPr>
  </w:style>
  <w:style w:type="paragraph" w:styleId="Heading7">
    <w:name w:val="heading 7"/>
    <w:basedOn w:val="Normal"/>
    <w:next w:val="Normal"/>
    <w:link w:val="Heading7Char"/>
    <w:rsid w:val="00D40614"/>
    <w:pPr>
      <w:spacing w:before="240" w:after="60"/>
      <w:outlineLvl w:val="6"/>
    </w:pPr>
    <w:rPr>
      <w:rFonts w:ascii="Cambria" w:eastAsia="MS Mincho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41688"/>
    <w:pPr>
      <w:tabs>
        <w:tab w:val="center" w:pos="4513"/>
        <w:tab w:val="right" w:pos="902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4Char">
    <w:name w:val="Heading 4 Char"/>
    <w:link w:val="Heading4"/>
    <w:rsid w:val="00570E3F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40614"/>
    <w:rPr>
      <w:rFonts w:ascii="Cambria" w:eastAsia="MS Mincho" w:hAnsi="Cambria" w:cs="Times New Roman"/>
      <w:sz w:val="24"/>
      <w:szCs w:val="24"/>
      <w:lang w:eastAsia="en-AU"/>
    </w:rPr>
  </w:style>
  <w:style w:type="table" w:styleId="ListTable2-Accent5">
    <w:name w:val="List Table 2 Accent 5"/>
    <w:basedOn w:val="TableNormal"/>
    <w:uiPriority w:val="47"/>
    <w:rsid w:val="007B36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Text">
    <w:name w:val="Table Text"/>
    <w:basedOn w:val="Normal"/>
    <w:qFormat/>
    <w:rsid w:val="007B3647"/>
    <w:pPr>
      <w:spacing w:before="60" w:after="60"/>
    </w:pPr>
    <w:rPr>
      <w:szCs w:val="20"/>
      <w:lang w:val="en-GB"/>
    </w:rPr>
  </w:style>
  <w:style w:type="paragraph" w:customStyle="1" w:styleId="Versionhistory">
    <w:name w:val="Version history"/>
    <w:basedOn w:val="Normal"/>
    <w:rsid w:val="00026331"/>
    <w:pPr>
      <w:tabs>
        <w:tab w:val="left" w:pos="2552"/>
      </w:tabs>
      <w:spacing w:before="120"/>
    </w:pPr>
    <w:rPr>
      <w:b/>
      <w:color w:val="404040" w:themeColor="text1" w:themeTint="BF"/>
      <w:szCs w:val="22"/>
    </w:rPr>
  </w:style>
  <w:style w:type="numbering" w:customStyle="1" w:styleId="BulletList">
    <w:name w:val="Bullet List"/>
    <w:uiPriority w:val="99"/>
    <w:rsid w:val="00EA17EA"/>
    <w:pPr>
      <w:numPr>
        <w:numId w:val="8"/>
      </w:numPr>
    </w:pPr>
  </w:style>
  <w:style w:type="numbering" w:customStyle="1" w:styleId="Numberlist">
    <w:name w:val="Number list"/>
    <w:uiPriority w:val="99"/>
    <w:rsid w:val="00137F97"/>
    <w:pPr>
      <w:numPr>
        <w:numId w:val="10"/>
      </w:numPr>
    </w:pPr>
  </w:style>
  <w:style w:type="character" w:customStyle="1" w:styleId="HeaderChar">
    <w:name w:val="Header Char"/>
    <w:basedOn w:val="DefaultParagraphFont"/>
    <w:link w:val="Header"/>
    <w:rsid w:val="00F41688"/>
    <w:rPr>
      <w:rFonts w:ascii="Arial" w:hAnsi="Arial"/>
      <w:sz w:val="22"/>
      <w:szCs w:val="24"/>
    </w:rPr>
  </w:style>
  <w:style w:type="paragraph" w:styleId="ListBullet">
    <w:name w:val="List Bullet"/>
    <w:basedOn w:val="ListParagraph"/>
    <w:unhideWhenUsed/>
    <w:qFormat/>
    <w:rsid w:val="00CF42D6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unhideWhenUsed/>
    <w:rsid w:val="006431BA"/>
    <w:rPr>
      <w:rFonts w:ascii="Segoe UI" w:hAnsi="Segoe UI" w:cs="Segoe UI"/>
      <w:sz w:val="18"/>
      <w:szCs w:val="18"/>
    </w:rPr>
  </w:style>
  <w:style w:type="paragraph" w:customStyle="1" w:styleId="TableHeading">
    <w:name w:val="Table Heading"/>
    <w:basedOn w:val="Normal"/>
    <w:qFormat/>
    <w:rsid w:val="007B3647"/>
    <w:pPr>
      <w:spacing w:before="120" w:after="120"/>
    </w:pPr>
    <w:rPr>
      <w:rFonts w:ascii="Arial Bold" w:hAnsi="Arial Bold"/>
      <w:b/>
      <w:color w:val="000000" w:themeColor="text1"/>
    </w:rPr>
  </w:style>
  <w:style w:type="paragraph" w:customStyle="1" w:styleId="Line">
    <w:name w:val="Line"/>
    <w:basedOn w:val="Normal"/>
    <w:rsid w:val="000F7D70"/>
    <w:pPr>
      <w:pBdr>
        <w:bottom w:val="single" w:sz="4" w:space="1" w:color="auto"/>
      </w:pBdr>
    </w:pPr>
    <w:rPr>
      <w:sz w:val="12"/>
      <w:szCs w:val="20"/>
    </w:rPr>
  </w:style>
  <w:style w:type="paragraph" w:customStyle="1" w:styleId="PracticeGuideTitle">
    <w:name w:val="Practice Guide Title"/>
    <w:basedOn w:val="Normal"/>
    <w:qFormat/>
    <w:rsid w:val="00570E3F"/>
    <w:pPr>
      <w:spacing w:after="120"/>
      <w:ind w:left="2835" w:hanging="2835"/>
      <w:jc w:val="center"/>
    </w:pPr>
    <w:rPr>
      <w:sz w:val="36"/>
      <w:szCs w:val="20"/>
    </w:rPr>
  </w:style>
  <w:style w:type="paragraph" w:styleId="ListParagraph">
    <w:name w:val="List Paragraph"/>
    <w:uiPriority w:val="34"/>
    <w:qFormat/>
    <w:rsid w:val="00362D5D"/>
    <w:pPr>
      <w:ind w:left="720"/>
      <w:contextualSpacing/>
    </w:pPr>
    <w:rPr>
      <w:rFonts w:ascii="Arial" w:hAnsi="Arial"/>
      <w:sz w:val="22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D08AA"/>
    <w:pPr>
      <w:suppressAutoHyphens/>
      <w:spacing w:before="120" w:after="120"/>
    </w:pPr>
    <w:rPr>
      <w:bCs/>
      <w:color w:val="7F7F7F" w:themeColor="text1" w:themeTint="80"/>
      <w:sz w:val="16"/>
      <w:szCs w:val="20"/>
    </w:rPr>
  </w:style>
  <w:style w:type="character" w:customStyle="1" w:styleId="CaptionChar">
    <w:name w:val="Caption Char"/>
    <w:link w:val="Caption"/>
    <w:uiPriority w:val="35"/>
    <w:locked/>
    <w:rsid w:val="009D08AA"/>
    <w:rPr>
      <w:rFonts w:ascii="Arial" w:hAnsi="Arial"/>
      <w:bCs/>
      <w:color w:val="7F7F7F" w:themeColor="text1" w:themeTint="80"/>
      <w:sz w:val="16"/>
    </w:rPr>
  </w:style>
  <w:style w:type="paragraph" w:styleId="Subtitle">
    <w:name w:val="Subtitle"/>
    <w:basedOn w:val="Normal"/>
    <w:next w:val="Normal"/>
    <w:link w:val="SubtitleChar"/>
    <w:rsid w:val="00570E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570E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Style1">
    <w:name w:val="Style1"/>
    <w:uiPriority w:val="99"/>
    <w:rsid w:val="00137F97"/>
    <w:pPr>
      <w:numPr>
        <w:numId w:val="13"/>
      </w:numPr>
    </w:pPr>
  </w:style>
  <w:style w:type="paragraph" w:customStyle="1" w:styleId="TableTitle">
    <w:name w:val="Table Title"/>
    <w:qFormat/>
    <w:rsid w:val="00EC0538"/>
    <w:rPr>
      <w:rFonts w:ascii="Arial" w:hAnsi="Arial" w:cs="Arial"/>
      <w:b/>
      <w:bCs/>
      <w:sz w:val="22"/>
      <w:szCs w:val="22"/>
    </w:rPr>
  </w:style>
  <w:style w:type="table" w:styleId="TableGridLight">
    <w:name w:val="Grid Table Light"/>
    <w:basedOn w:val="TableNormal"/>
    <w:rsid w:val="00362D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73"/>
    <w:qFormat/>
    <w:rsid w:val="00C945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C94500"/>
    <w:rPr>
      <w:rFonts w:ascii="Arial" w:hAnsi="Arial"/>
      <w:i/>
      <w:iCs/>
      <w:color w:val="404040" w:themeColor="text1" w:themeTint="BF"/>
      <w:sz w:val="22"/>
      <w:szCs w:val="24"/>
    </w:rPr>
  </w:style>
  <w:style w:type="character" w:styleId="Hyperlink">
    <w:name w:val="Hyperlink"/>
    <w:basedOn w:val="DefaultParagraphFont"/>
    <w:rsid w:val="008A1936"/>
    <w:rPr>
      <w:color w:val="0000FF" w:themeColor="hyperlink"/>
      <w:u w:val="single"/>
    </w:rPr>
  </w:style>
  <w:style w:type="paragraph" w:styleId="ListNumber">
    <w:name w:val="List Number"/>
    <w:basedOn w:val="Normal"/>
    <w:unhideWhenUsed/>
    <w:qFormat/>
    <w:rsid w:val="00CF42D6"/>
    <w:pPr>
      <w:numPr>
        <w:numId w:val="26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6431B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1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88"/>
    <w:rPr>
      <w:rFonts w:ascii="Arial" w:hAnsi="Arial"/>
      <w:sz w:val="22"/>
      <w:szCs w:val="24"/>
    </w:rPr>
  </w:style>
  <w:style w:type="character" w:styleId="CommentReference">
    <w:name w:val="annotation reference"/>
    <w:rsid w:val="003A6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CB0"/>
    <w:pPr>
      <w:spacing w:after="24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6C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2C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2C5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sywintranet.root.internal/our-department/aboriginal-torres-strait-islander-cultural-capabilit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spm.csyw.qld.gov.au/practice-kits/safe-care-and-connecti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yjmaintranet.root.internal/policies-procedures/technology-information/information/records-govern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BF0A6868C34AB0EEE571C706A390" ma:contentTypeVersion="4" ma:contentTypeDescription="Create a new document." ma:contentTypeScope="" ma:versionID="be5595ea1af34ca9eca7405e43f14fc9">
  <xsd:schema xmlns:xsd="http://www.w3.org/2001/XMLSchema" xmlns:xs="http://www.w3.org/2001/XMLSchema" xmlns:p="http://schemas.microsoft.com/office/2006/metadata/properties" xmlns:ns3="04bf93d0-8d4f-4246-b2f2-85249239d7ff" targetNamespace="http://schemas.microsoft.com/office/2006/metadata/properties" ma:root="true" ma:fieldsID="7bc3e0558be89a68573d0fd8b226b9b1" ns3:_="">
    <xsd:import namespace="04bf93d0-8d4f-4246-b2f2-85249239d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f93d0-8d4f-4246-b2f2-85249239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A3105-31A1-441C-821E-E9B458FD7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EA63D-CC91-46A5-84BF-98BEEFB0B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AE9F2-B221-4898-9301-BEF558BF0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1E4FB-B99C-4B60-9601-DCE517857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f93d0-8d4f-4246-b2f2-85249239d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8</Words>
  <Characters>7994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Procedure Template</vt:lpstr>
    </vt:vector>
  </TitlesOfParts>
  <Manager>Department of Communities, Child Safety and Disability Services</Manager>
  <Company>Queensland Government</Company>
  <LinksUpToDate>false</LinksUpToDate>
  <CharactersWithSpaces>9364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9</vt:i4>
      </vt:variant>
      <vt:variant>
        <vt:i4>1</vt:i4>
      </vt:variant>
      <vt:variant>
        <vt:lpwstr>HeaderFooters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Procedure Template</dc:title>
  <dc:subject>online templates</dc:subject>
  <dc:creator>Queensland Government</dc:creator>
  <cp:keywords>procedure, corporate, executive, template, A4, portrait</cp:keywords>
  <cp:lastModifiedBy>Romola Roles</cp:lastModifiedBy>
  <cp:revision>2</cp:revision>
  <cp:lastPrinted>2019-02-21T05:17:00Z</cp:lastPrinted>
  <dcterms:created xsi:type="dcterms:W3CDTF">2021-10-28T02:13:00Z</dcterms:created>
  <dcterms:modified xsi:type="dcterms:W3CDTF">2021-10-28T02:1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BF0A6868C34AB0EEE571C706A390</vt:lpwstr>
  </property>
</Properties>
</file>